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117E" w14:textId="06CE1085" w:rsidR="0080484F" w:rsidRPr="00256B19" w:rsidRDefault="0080484F" w:rsidP="00900345">
      <w:pPr>
        <w:pStyle w:val="NormalWeb"/>
        <w:spacing w:after="0" w:afterAutospacing="0"/>
        <w:rPr>
          <w:color w:val="494949"/>
        </w:rPr>
      </w:pPr>
      <w:r w:rsidRPr="00256B19">
        <w:rPr>
          <w:color w:val="494949"/>
        </w:rPr>
        <w:tab/>
      </w:r>
      <w:r w:rsidRPr="00256B19">
        <w:rPr>
          <w:color w:val="494949"/>
        </w:rPr>
        <w:tab/>
      </w:r>
      <w:r w:rsidRPr="00256B19">
        <w:rPr>
          <w:color w:val="494949"/>
        </w:rPr>
        <w:tab/>
      </w:r>
      <w:r w:rsidRPr="00256B19">
        <w:rPr>
          <w:color w:val="494949"/>
        </w:rPr>
        <w:tab/>
      </w:r>
      <w:r w:rsidRPr="00256B19">
        <w:rPr>
          <w:color w:val="494949"/>
        </w:rPr>
        <w:tab/>
      </w:r>
      <w:r w:rsidRPr="00256B19">
        <w:rPr>
          <w:color w:val="494949"/>
        </w:rPr>
        <w:tab/>
      </w:r>
      <w:r w:rsidRPr="00256B19">
        <w:rPr>
          <w:color w:val="494949"/>
        </w:rPr>
        <w:tab/>
      </w:r>
      <w:r w:rsidRPr="00256B19">
        <w:rPr>
          <w:color w:val="494949"/>
        </w:rPr>
        <w:tab/>
      </w:r>
      <w:r w:rsidRPr="00256B19">
        <w:rPr>
          <w:color w:val="494949"/>
        </w:rPr>
        <w:tab/>
      </w:r>
      <w:r w:rsidRPr="00256B19">
        <w:rPr>
          <w:color w:val="494949"/>
        </w:rPr>
        <w:tab/>
      </w:r>
      <w:r w:rsidR="00E87282">
        <w:rPr>
          <w:color w:val="494949"/>
        </w:rPr>
        <w:tab/>
      </w:r>
      <w:r w:rsidR="00E87282" w:rsidRPr="00DB0DF1">
        <w:rPr>
          <w:color w:val="494949"/>
        </w:rPr>
        <w:t>13 Oct. 2021</w:t>
      </w:r>
    </w:p>
    <w:p w14:paraId="389ED103" w14:textId="77777777" w:rsidR="0080484F" w:rsidRPr="00256B19" w:rsidRDefault="0080484F" w:rsidP="00A43CDD">
      <w:pPr>
        <w:pStyle w:val="NormalWeb"/>
        <w:spacing w:before="0" w:beforeAutospacing="0" w:after="0" w:afterAutospacing="0"/>
      </w:pPr>
      <w:r w:rsidRPr="00256B19">
        <w:t>MEMORANDUM</w:t>
      </w:r>
    </w:p>
    <w:p w14:paraId="3FC52972" w14:textId="77777777" w:rsidR="00CD5053" w:rsidRPr="00256B19" w:rsidRDefault="00CD5053" w:rsidP="00A43CDD">
      <w:pPr>
        <w:pStyle w:val="NormalWeb"/>
        <w:spacing w:before="0" w:beforeAutospacing="0" w:after="0" w:afterAutospacing="0"/>
      </w:pPr>
    </w:p>
    <w:p w14:paraId="2907CB81" w14:textId="6C48E791" w:rsidR="00DB0DF1" w:rsidRDefault="00B81D3A" w:rsidP="00A43CDD">
      <w:pPr>
        <w:pStyle w:val="NormalWeb"/>
        <w:spacing w:before="0" w:beforeAutospacing="0" w:after="0" w:afterAutospacing="0"/>
      </w:pPr>
      <w:r w:rsidRPr="00256B19">
        <w:t>From:</w:t>
      </w:r>
      <w:r w:rsidR="006B5DEE" w:rsidRPr="00256B19">
        <w:tab/>
      </w:r>
      <w:r w:rsidR="00892221">
        <w:t>Ann E</w:t>
      </w:r>
      <w:r w:rsidR="000F063D">
        <w:t xml:space="preserve">. </w:t>
      </w:r>
      <w:r w:rsidR="00892221">
        <w:t xml:space="preserve">Rondeau, President </w:t>
      </w:r>
      <w:r w:rsidR="00DB0DF1">
        <w:t>Naval Postgraduate School</w:t>
      </w:r>
    </w:p>
    <w:p w14:paraId="282B9544" w14:textId="77777777" w:rsidR="00DB0DF1" w:rsidRDefault="00DB0DF1" w:rsidP="00A43CDD">
      <w:pPr>
        <w:pStyle w:val="NormalWeb"/>
        <w:spacing w:before="0" w:beforeAutospacing="0" w:after="0" w:afterAutospacing="0"/>
      </w:pPr>
    </w:p>
    <w:p w14:paraId="1D82BECC" w14:textId="26CBD757" w:rsidR="00CD5053" w:rsidRPr="00256B19" w:rsidRDefault="00DB0DF1" w:rsidP="00A43CDD">
      <w:pPr>
        <w:pStyle w:val="NormalWeb"/>
        <w:spacing w:before="0" w:beforeAutospacing="0" w:after="0" w:afterAutospacing="0"/>
      </w:pPr>
      <w:r>
        <w:t>To:</w:t>
      </w:r>
      <w:r>
        <w:tab/>
        <w:t xml:space="preserve">NPS Civilian Faculty and Staff </w:t>
      </w:r>
      <w:r w:rsidR="00B81D3A" w:rsidRPr="00256B19">
        <w:br/>
      </w:r>
    </w:p>
    <w:p w14:paraId="3BDE60A4" w14:textId="003514DC" w:rsidR="00B81D3A" w:rsidRPr="00256B19" w:rsidRDefault="00B81D3A" w:rsidP="00A43CDD">
      <w:pPr>
        <w:pStyle w:val="NormalWeb"/>
        <w:spacing w:before="0" w:beforeAutospacing="0" w:after="0" w:afterAutospacing="0"/>
      </w:pPr>
      <w:r w:rsidRPr="00256B19">
        <w:t>Subj:</w:t>
      </w:r>
      <w:r w:rsidR="006B5DEE" w:rsidRPr="00256B19">
        <w:tab/>
      </w:r>
      <w:r w:rsidR="000F08B7" w:rsidRPr="00256B19">
        <w:t>NOTICE OF REQUIREMENT</w:t>
      </w:r>
      <w:r w:rsidR="00562361" w:rsidRPr="00256B19">
        <w:t xml:space="preserve"> – MANDATORY CORONAVIRUS DISEASE </w:t>
      </w:r>
      <w:r w:rsidRPr="00256B19">
        <w:t xml:space="preserve">    </w:t>
      </w:r>
    </w:p>
    <w:p w14:paraId="5D2E46D2" w14:textId="0F6DE476" w:rsidR="0080484F" w:rsidRPr="00256B19" w:rsidRDefault="00562361" w:rsidP="00256B19">
      <w:pPr>
        <w:pStyle w:val="NormalWeb"/>
        <w:spacing w:before="0" w:beforeAutospacing="0" w:after="0" w:afterAutospacing="0"/>
        <w:ind w:firstLine="720"/>
      </w:pPr>
      <w:r w:rsidRPr="00256B19">
        <w:t>2019</w:t>
      </w:r>
      <w:r w:rsidR="00B81D3A" w:rsidRPr="00256B19">
        <w:t xml:space="preserve"> </w:t>
      </w:r>
      <w:r w:rsidRPr="00256B19">
        <w:t xml:space="preserve">VACCINATION </w:t>
      </w:r>
    </w:p>
    <w:p w14:paraId="535FDEEC" w14:textId="77777777" w:rsidR="00900345" w:rsidRPr="00256B19" w:rsidRDefault="00900345" w:rsidP="00A43CDD">
      <w:pPr>
        <w:pStyle w:val="NormalWeb"/>
        <w:spacing w:before="0" w:beforeAutospacing="0" w:after="0" w:afterAutospacing="0"/>
      </w:pPr>
    </w:p>
    <w:p w14:paraId="1007477C" w14:textId="0D5D20F2" w:rsidR="006B5DEE" w:rsidRPr="00256B19" w:rsidRDefault="00B81D3A" w:rsidP="00256B19">
      <w:pPr>
        <w:pStyle w:val="NormalWeb"/>
        <w:tabs>
          <w:tab w:val="left" w:pos="720"/>
          <w:tab w:val="left" w:pos="1080"/>
        </w:tabs>
        <w:spacing w:before="0" w:beforeAutospacing="0" w:after="0" w:afterAutospacing="0"/>
        <w:ind w:left="720" w:hanging="720"/>
      </w:pPr>
      <w:r w:rsidRPr="00256B19">
        <w:t xml:space="preserve">Ref:  </w:t>
      </w:r>
      <w:r w:rsidR="006B5DEE" w:rsidRPr="00256B19">
        <w:tab/>
      </w:r>
      <w:r w:rsidR="000F08B7" w:rsidRPr="00256B19">
        <w:t>(a)</w:t>
      </w:r>
      <w:r w:rsidR="006B5DEE" w:rsidRPr="00256B19">
        <w:tab/>
      </w:r>
      <w:r w:rsidR="000F08B7" w:rsidRPr="00256B19">
        <w:t>Executive</w:t>
      </w:r>
      <w:r w:rsidR="00F20FF9" w:rsidRPr="00256B19">
        <w:t xml:space="preserve"> Order 14043 “Requiring Coronav</w:t>
      </w:r>
      <w:r w:rsidR="000F08B7" w:rsidRPr="00256B19">
        <w:t>iru</w:t>
      </w:r>
      <w:r w:rsidR="00A92BEA" w:rsidRPr="00256B19">
        <w:t xml:space="preserve">s Disease 2019 Vaccination for </w:t>
      </w:r>
    </w:p>
    <w:p w14:paraId="75AD6683" w14:textId="62A74C54" w:rsidR="006B5DEE" w:rsidRPr="00256B19" w:rsidRDefault="006B5DEE" w:rsidP="00256B19">
      <w:pPr>
        <w:pStyle w:val="NormalWeb"/>
        <w:tabs>
          <w:tab w:val="left" w:pos="720"/>
          <w:tab w:val="left" w:pos="1080"/>
        </w:tabs>
        <w:spacing w:before="0" w:beforeAutospacing="0" w:after="0" w:afterAutospacing="0"/>
        <w:ind w:left="720" w:hanging="720"/>
      </w:pPr>
      <w:r w:rsidRPr="00256B19">
        <w:tab/>
      </w:r>
      <w:r w:rsidRPr="00256B19">
        <w:tab/>
      </w:r>
      <w:r w:rsidR="000F08B7" w:rsidRPr="00256B19">
        <w:t xml:space="preserve">Federal Employees, Signed </w:t>
      </w:r>
      <w:r w:rsidR="00B81D3A" w:rsidRPr="00256B19">
        <w:t xml:space="preserve">9 </w:t>
      </w:r>
      <w:r w:rsidR="000F08B7" w:rsidRPr="00256B19">
        <w:t>September 2021</w:t>
      </w:r>
    </w:p>
    <w:p w14:paraId="77DD8794" w14:textId="69DB8949" w:rsidR="0080484F" w:rsidRPr="00256B19" w:rsidRDefault="000F08B7" w:rsidP="00256B19">
      <w:pPr>
        <w:pStyle w:val="NormalWeb"/>
        <w:tabs>
          <w:tab w:val="left" w:pos="720"/>
          <w:tab w:val="left" w:pos="1080"/>
        </w:tabs>
        <w:spacing w:before="0" w:beforeAutospacing="0" w:after="0" w:afterAutospacing="0"/>
        <w:ind w:left="720" w:hanging="720"/>
      </w:pPr>
      <w:r w:rsidRPr="00256B19">
        <w:tab/>
        <w:t>(b)</w:t>
      </w:r>
      <w:r w:rsidR="006B5DEE" w:rsidRPr="00256B19">
        <w:tab/>
      </w:r>
      <w:r w:rsidRPr="00256B19">
        <w:t>SECNAVINST 12752.1a</w:t>
      </w:r>
    </w:p>
    <w:p w14:paraId="08A7354D" w14:textId="77777777" w:rsidR="00A92BEA" w:rsidRPr="00256B19" w:rsidRDefault="00A92BEA" w:rsidP="00A43CDD">
      <w:pPr>
        <w:pStyle w:val="NormalWeb"/>
        <w:spacing w:before="0" w:beforeAutospacing="0" w:after="0" w:afterAutospacing="0"/>
      </w:pPr>
    </w:p>
    <w:p w14:paraId="1302CFCA" w14:textId="6DEA3E10" w:rsidR="00433313" w:rsidRDefault="000F08B7" w:rsidP="0076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56B19">
        <w:rPr>
          <w:rFonts w:ascii="Times New Roman" w:hAnsi="Times New Roman" w:cs="Times New Roman"/>
          <w:sz w:val="24"/>
        </w:rPr>
        <w:t xml:space="preserve">1. </w:t>
      </w:r>
      <w:r w:rsidR="00A92BEA" w:rsidRPr="00256B19">
        <w:rPr>
          <w:rFonts w:ascii="Times New Roman" w:hAnsi="Times New Roman" w:cs="Times New Roman"/>
          <w:sz w:val="24"/>
        </w:rPr>
        <w:t xml:space="preserve"> </w:t>
      </w:r>
      <w:r w:rsidR="00C10B92" w:rsidRPr="00256B19">
        <w:rPr>
          <w:rFonts w:ascii="Times New Roman" w:hAnsi="Times New Roman" w:cs="Times New Roman"/>
          <w:sz w:val="24"/>
        </w:rPr>
        <w:t>On 9 September 2021,</w:t>
      </w:r>
      <w:r w:rsidR="006B6DB1" w:rsidRPr="00256B19">
        <w:rPr>
          <w:rFonts w:ascii="Times New Roman" w:hAnsi="Times New Roman" w:cs="Times New Roman"/>
          <w:sz w:val="24"/>
        </w:rPr>
        <w:t xml:space="preserve"> </w:t>
      </w:r>
      <w:r w:rsidR="00FA7E73" w:rsidRPr="00256B19">
        <w:rPr>
          <w:rFonts w:ascii="Times New Roman" w:hAnsi="Times New Roman" w:cs="Times New Roman"/>
          <w:sz w:val="24"/>
        </w:rPr>
        <w:t xml:space="preserve">President </w:t>
      </w:r>
      <w:r w:rsidR="00F5070F" w:rsidRPr="00256B19">
        <w:rPr>
          <w:rFonts w:ascii="Times New Roman" w:hAnsi="Times New Roman" w:cs="Times New Roman"/>
          <w:sz w:val="24"/>
        </w:rPr>
        <w:t xml:space="preserve">Joseph R. </w:t>
      </w:r>
      <w:r w:rsidR="00FA7E73" w:rsidRPr="00256B19">
        <w:rPr>
          <w:rFonts w:ascii="Times New Roman" w:hAnsi="Times New Roman" w:cs="Times New Roman"/>
          <w:sz w:val="24"/>
        </w:rPr>
        <w:t>Biden signed</w:t>
      </w:r>
      <w:r w:rsidRPr="00256B19">
        <w:rPr>
          <w:rFonts w:ascii="Times New Roman" w:hAnsi="Times New Roman" w:cs="Times New Roman"/>
          <w:sz w:val="24"/>
        </w:rPr>
        <w:t xml:space="preserve"> reference (a)</w:t>
      </w:r>
      <w:r w:rsidR="00DB32B9" w:rsidRPr="00256B19">
        <w:rPr>
          <w:rFonts w:ascii="Times New Roman" w:hAnsi="Times New Roman" w:cs="Times New Roman"/>
          <w:sz w:val="24"/>
        </w:rPr>
        <w:t>, mandating</w:t>
      </w:r>
      <w:r w:rsidR="00F5070F" w:rsidRPr="00256B19">
        <w:rPr>
          <w:rFonts w:ascii="Times New Roman" w:hAnsi="Times New Roman" w:cs="Times New Roman"/>
          <w:sz w:val="24"/>
        </w:rPr>
        <w:t xml:space="preserve"> Coronavirus Disease 2019</w:t>
      </w:r>
      <w:r w:rsidR="00DB32B9" w:rsidRPr="00256B19">
        <w:rPr>
          <w:rFonts w:ascii="Times New Roman" w:hAnsi="Times New Roman" w:cs="Times New Roman"/>
          <w:sz w:val="24"/>
        </w:rPr>
        <w:t xml:space="preserve"> (COVID-19)</w:t>
      </w:r>
      <w:r w:rsidR="00F5070F" w:rsidRPr="00256B19">
        <w:rPr>
          <w:rFonts w:ascii="Times New Roman" w:hAnsi="Times New Roman" w:cs="Times New Roman"/>
          <w:sz w:val="24"/>
        </w:rPr>
        <w:t xml:space="preserve"> </w:t>
      </w:r>
      <w:r w:rsidR="001A021C" w:rsidRPr="00256B19">
        <w:rPr>
          <w:rFonts w:ascii="Times New Roman" w:hAnsi="Times New Roman" w:cs="Times New Roman"/>
          <w:sz w:val="24"/>
          <w:szCs w:val="24"/>
        </w:rPr>
        <w:t>v</w:t>
      </w:r>
      <w:r w:rsidR="00F5070F" w:rsidRPr="00256B19">
        <w:rPr>
          <w:rFonts w:ascii="Times New Roman" w:hAnsi="Times New Roman" w:cs="Times New Roman"/>
          <w:sz w:val="24"/>
          <w:szCs w:val="24"/>
        </w:rPr>
        <w:t>accination</w:t>
      </w:r>
      <w:r w:rsidR="00F5070F" w:rsidRPr="00256B19">
        <w:rPr>
          <w:rFonts w:ascii="Times New Roman" w:hAnsi="Times New Roman" w:cs="Times New Roman"/>
          <w:sz w:val="24"/>
        </w:rPr>
        <w:t xml:space="preserve"> fo</w:t>
      </w:r>
      <w:r w:rsidR="00B81D3A" w:rsidRPr="00256B19">
        <w:rPr>
          <w:rFonts w:ascii="Times New Roman" w:hAnsi="Times New Roman" w:cs="Times New Roman"/>
          <w:sz w:val="24"/>
        </w:rPr>
        <w:t xml:space="preserve">r </w:t>
      </w:r>
      <w:r w:rsidR="00611895" w:rsidRPr="00256B19">
        <w:rPr>
          <w:rFonts w:ascii="Times New Roman" w:hAnsi="Times New Roman" w:cs="Times New Roman"/>
          <w:sz w:val="24"/>
        </w:rPr>
        <w:t xml:space="preserve">all </w:t>
      </w:r>
      <w:r w:rsidR="00B81D3A" w:rsidRPr="00256B19">
        <w:rPr>
          <w:rFonts w:ascii="Times New Roman" w:hAnsi="Times New Roman" w:cs="Times New Roman"/>
          <w:sz w:val="24"/>
        </w:rPr>
        <w:t xml:space="preserve">Federal </w:t>
      </w:r>
      <w:r w:rsidR="00F5070F" w:rsidRPr="00256B19">
        <w:rPr>
          <w:rFonts w:ascii="Times New Roman" w:hAnsi="Times New Roman" w:cs="Times New Roman"/>
          <w:sz w:val="24"/>
        </w:rPr>
        <w:t>Employee</w:t>
      </w:r>
      <w:r w:rsidR="00B81D3A" w:rsidRPr="00256B19">
        <w:rPr>
          <w:rFonts w:ascii="Times New Roman" w:hAnsi="Times New Roman" w:cs="Times New Roman"/>
          <w:sz w:val="24"/>
        </w:rPr>
        <w:t xml:space="preserve">s, including Non-Appropriated Fund </w:t>
      </w:r>
      <w:r w:rsidR="00B725AE">
        <w:rPr>
          <w:rFonts w:ascii="Times New Roman" w:hAnsi="Times New Roman" w:cs="Times New Roman"/>
          <w:sz w:val="24"/>
        </w:rPr>
        <w:t xml:space="preserve">(NAF) </w:t>
      </w:r>
      <w:r w:rsidR="00B81D3A" w:rsidRPr="00256B19">
        <w:rPr>
          <w:rFonts w:ascii="Times New Roman" w:hAnsi="Times New Roman" w:cs="Times New Roman"/>
          <w:sz w:val="24"/>
        </w:rPr>
        <w:t>employees</w:t>
      </w:r>
      <w:r w:rsidR="00C33E13" w:rsidRPr="00256B19">
        <w:rPr>
          <w:rFonts w:ascii="Times New Roman" w:hAnsi="Times New Roman" w:cs="Times New Roman"/>
          <w:sz w:val="24"/>
          <w:szCs w:val="24"/>
        </w:rPr>
        <w:t>.</w:t>
      </w:r>
      <w:r w:rsidR="00C50816" w:rsidRPr="00256B19">
        <w:rPr>
          <w:rFonts w:ascii="Times New Roman" w:hAnsi="Times New Roman" w:cs="Times New Roman"/>
          <w:sz w:val="24"/>
          <w:szCs w:val="24"/>
        </w:rPr>
        <w:t xml:space="preserve"> </w:t>
      </w:r>
      <w:r w:rsidR="00C50816" w:rsidRPr="00256B19">
        <w:rPr>
          <w:rFonts w:ascii="Times New Roman" w:hAnsi="Times New Roman" w:cs="Times New Roman"/>
          <w:sz w:val="24"/>
        </w:rPr>
        <w:t xml:space="preserve"> </w:t>
      </w:r>
      <w:r w:rsidR="00385EE9" w:rsidRPr="00256B19">
        <w:rPr>
          <w:rFonts w:ascii="Times New Roman" w:hAnsi="Times New Roman" w:cs="Times New Roman"/>
          <w:sz w:val="24"/>
        </w:rPr>
        <w:t>Since</w:t>
      </w:r>
      <w:r w:rsidR="00C50816" w:rsidRPr="00256B19">
        <w:rPr>
          <w:rFonts w:ascii="Times New Roman" w:hAnsi="Times New Roman" w:cs="Times New Roman"/>
          <w:sz w:val="24"/>
        </w:rPr>
        <w:t xml:space="preserve"> we are in a nationwide public health emergency, President Biden </w:t>
      </w:r>
      <w:r w:rsidR="00F4675A" w:rsidRPr="00256B19">
        <w:rPr>
          <w:rFonts w:ascii="Times New Roman" w:hAnsi="Times New Roman" w:cs="Times New Roman"/>
          <w:sz w:val="24"/>
        </w:rPr>
        <w:t>determined that to promote the health and safety of the Federal workforce and the efficiency of the civil service, it is necessary to require COVID-19 vaccination for all Fed</w:t>
      </w:r>
      <w:r w:rsidR="00C50816" w:rsidRPr="00256B19">
        <w:rPr>
          <w:rFonts w:ascii="Times New Roman" w:hAnsi="Times New Roman" w:cs="Times New Roman"/>
          <w:sz w:val="24"/>
        </w:rPr>
        <w:t xml:space="preserve">eral employees, subject to </w:t>
      </w:r>
      <w:r w:rsidR="00F4675A" w:rsidRPr="00256B19">
        <w:rPr>
          <w:rFonts w:ascii="Times New Roman" w:hAnsi="Times New Roman" w:cs="Times New Roman"/>
          <w:sz w:val="24"/>
        </w:rPr>
        <w:t>exceptions</w:t>
      </w:r>
      <w:r w:rsidR="00C50816" w:rsidRPr="00256B19">
        <w:rPr>
          <w:rFonts w:ascii="Times New Roman" w:hAnsi="Times New Roman" w:cs="Times New Roman"/>
          <w:sz w:val="24"/>
        </w:rPr>
        <w:t xml:space="preserve">, such as those based on medical or religious reasons, </w:t>
      </w:r>
      <w:r w:rsidR="00F4675A" w:rsidRPr="00256B19">
        <w:rPr>
          <w:rFonts w:ascii="Times New Roman" w:hAnsi="Times New Roman" w:cs="Times New Roman"/>
          <w:sz w:val="24"/>
        </w:rPr>
        <w:t>as required by law.</w:t>
      </w:r>
      <w:r w:rsidR="00BD50C3" w:rsidRPr="00256B19">
        <w:rPr>
          <w:rFonts w:ascii="Times New Roman" w:hAnsi="Times New Roman" w:cs="Times New Roman"/>
          <w:sz w:val="24"/>
        </w:rPr>
        <w:t xml:space="preserve"> </w:t>
      </w:r>
    </w:p>
    <w:p w14:paraId="0887B1FD" w14:textId="77777777" w:rsidR="00433313" w:rsidRDefault="00433313" w:rsidP="0076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53C2DAB1" w14:textId="51B423CB" w:rsidR="00FA7E73" w:rsidRPr="00256B19" w:rsidRDefault="00FA7E73" w:rsidP="0076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56B19">
        <w:rPr>
          <w:rFonts w:ascii="Times New Roman" w:hAnsi="Times New Roman" w:cs="Times New Roman"/>
          <w:sz w:val="24"/>
        </w:rPr>
        <w:t xml:space="preserve">In accordance </w:t>
      </w:r>
      <w:r w:rsidR="000F08B7" w:rsidRPr="00256B19">
        <w:rPr>
          <w:rFonts w:ascii="Times New Roman" w:hAnsi="Times New Roman" w:cs="Times New Roman"/>
          <w:sz w:val="24"/>
        </w:rPr>
        <w:t xml:space="preserve">with reference (a) </w:t>
      </w:r>
      <w:r w:rsidRPr="00256B19">
        <w:rPr>
          <w:rFonts w:ascii="Times New Roman" w:hAnsi="Times New Roman" w:cs="Times New Roman"/>
          <w:sz w:val="24"/>
        </w:rPr>
        <w:t xml:space="preserve">and the </w:t>
      </w:r>
      <w:r w:rsidR="00E87282">
        <w:rPr>
          <w:rFonts w:ascii="Times New Roman" w:hAnsi="Times New Roman" w:cs="Times New Roman"/>
          <w:sz w:val="24"/>
        </w:rPr>
        <w:t xml:space="preserve">Naval Postgraduate School’s </w:t>
      </w:r>
      <w:r w:rsidRPr="00256B19">
        <w:rPr>
          <w:rFonts w:ascii="Times New Roman" w:hAnsi="Times New Roman" w:cs="Times New Roman"/>
          <w:sz w:val="24"/>
        </w:rPr>
        <w:t xml:space="preserve">duty to provide and maintain a workplace that is free of known hazards, we are implementing </w:t>
      </w:r>
      <w:r w:rsidR="00F20FF9" w:rsidRPr="00256B19">
        <w:rPr>
          <w:rFonts w:ascii="Times New Roman" w:hAnsi="Times New Roman" w:cs="Times New Roman"/>
          <w:sz w:val="24"/>
        </w:rPr>
        <w:t>a mandatory</w:t>
      </w:r>
      <w:r w:rsidR="00DB32B9" w:rsidRPr="00256B19">
        <w:rPr>
          <w:rFonts w:ascii="Times New Roman" w:hAnsi="Times New Roman" w:cs="Times New Roman"/>
          <w:sz w:val="24"/>
        </w:rPr>
        <w:t xml:space="preserve"> COVID-19</w:t>
      </w:r>
      <w:r w:rsidR="000F08B7" w:rsidRPr="00256B19">
        <w:rPr>
          <w:rFonts w:ascii="Times New Roman" w:hAnsi="Times New Roman" w:cs="Times New Roman"/>
          <w:sz w:val="24"/>
        </w:rPr>
        <w:t xml:space="preserve"> vaccination</w:t>
      </w:r>
      <w:r w:rsidRPr="00256B19">
        <w:rPr>
          <w:rFonts w:ascii="Times New Roman" w:hAnsi="Times New Roman" w:cs="Times New Roman"/>
          <w:sz w:val="24"/>
        </w:rPr>
        <w:t xml:space="preserve"> policy </w:t>
      </w:r>
      <w:r w:rsidR="006B6DB1" w:rsidRPr="00256B19">
        <w:rPr>
          <w:rFonts w:ascii="Times New Roman" w:hAnsi="Times New Roman" w:cs="Times New Roman"/>
          <w:sz w:val="24"/>
        </w:rPr>
        <w:t>effective immediately.</w:t>
      </w:r>
      <w:r w:rsidR="00806A03" w:rsidRPr="00256B19">
        <w:rPr>
          <w:rFonts w:ascii="Times New Roman" w:hAnsi="Times New Roman" w:cs="Times New Roman"/>
          <w:sz w:val="24"/>
        </w:rPr>
        <w:t xml:space="preserve">  Not only will the vaccination requirement promote a safe workplace, </w:t>
      </w:r>
      <w:proofErr w:type="gramStart"/>
      <w:r w:rsidR="00806A03" w:rsidRPr="00256B19">
        <w:rPr>
          <w:rFonts w:ascii="Times New Roman" w:hAnsi="Times New Roman" w:cs="Times New Roman"/>
          <w:sz w:val="24"/>
        </w:rPr>
        <w:t>it</w:t>
      </w:r>
      <w:proofErr w:type="gramEnd"/>
      <w:r w:rsidR="00806A03" w:rsidRPr="00256B19">
        <w:rPr>
          <w:rFonts w:ascii="Times New Roman" w:hAnsi="Times New Roman" w:cs="Times New Roman"/>
          <w:sz w:val="24"/>
        </w:rPr>
        <w:t xml:space="preserve"> will also </w:t>
      </w:r>
      <w:r w:rsidR="00611895" w:rsidRPr="00256B19">
        <w:rPr>
          <w:rFonts w:ascii="Times New Roman" w:hAnsi="Times New Roman" w:cs="Times New Roman"/>
          <w:sz w:val="24"/>
        </w:rPr>
        <w:t xml:space="preserve">help </w:t>
      </w:r>
      <w:r w:rsidR="00806A03" w:rsidRPr="00256B19">
        <w:rPr>
          <w:rFonts w:ascii="Times New Roman" w:hAnsi="Times New Roman" w:cs="Times New Roman"/>
          <w:sz w:val="24"/>
        </w:rPr>
        <w:t xml:space="preserve">to slow the spread of COVID–19 and </w:t>
      </w:r>
      <w:r w:rsidR="00BD50C3" w:rsidRPr="00256B19">
        <w:rPr>
          <w:rFonts w:ascii="Times New Roman" w:hAnsi="Times New Roman" w:cs="Times New Roman"/>
          <w:sz w:val="24"/>
          <w:szCs w:val="24"/>
        </w:rPr>
        <w:t xml:space="preserve">assist in the </w:t>
      </w:r>
      <w:r w:rsidR="00806A03" w:rsidRPr="00256B19">
        <w:rPr>
          <w:rFonts w:ascii="Times New Roman" w:hAnsi="Times New Roman" w:cs="Times New Roman"/>
          <w:sz w:val="24"/>
          <w:szCs w:val="24"/>
        </w:rPr>
        <w:t>prevent</w:t>
      </w:r>
      <w:r w:rsidR="00BD50C3" w:rsidRPr="00256B19">
        <w:rPr>
          <w:rFonts w:ascii="Times New Roman" w:hAnsi="Times New Roman" w:cs="Times New Roman"/>
          <w:sz w:val="24"/>
          <w:szCs w:val="24"/>
        </w:rPr>
        <w:t>ion of</w:t>
      </w:r>
      <w:r w:rsidR="00806A03" w:rsidRPr="00256B19">
        <w:rPr>
          <w:rFonts w:ascii="Times New Roman" w:hAnsi="Times New Roman" w:cs="Times New Roman"/>
          <w:sz w:val="24"/>
        </w:rPr>
        <w:t xml:space="preserve"> infection </w:t>
      </w:r>
      <w:r w:rsidR="001A021C" w:rsidRPr="00256B19">
        <w:rPr>
          <w:rFonts w:ascii="Times New Roman" w:hAnsi="Times New Roman" w:cs="Times New Roman"/>
          <w:sz w:val="24"/>
        </w:rPr>
        <w:t>from</w:t>
      </w:r>
      <w:r w:rsidR="00611895" w:rsidRPr="00256B19">
        <w:rPr>
          <w:rFonts w:ascii="Times New Roman" w:hAnsi="Times New Roman" w:cs="Times New Roman"/>
          <w:sz w:val="24"/>
        </w:rPr>
        <w:t xml:space="preserve"> </w:t>
      </w:r>
      <w:r w:rsidR="00806A03" w:rsidRPr="00256B19">
        <w:rPr>
          <w:rFonts w:ascii="Times New Roman" w:hAnsi="Times New Roman" w:cs="Times New Roman"/>
          <w:sz w:val="24"/>
        </w:rPr>
        <w:t xml:space="preserve">the </w:t>
      </w:r>
      <w:r w:rsidR="001A021C" w:rsidRPr="00256B19">
        <w:rPr>
          <w:rFonts w:ascii="Times New Roman" w:hAnsi="Times New Roman" w:cs="Times New Roman"/>
          <w:sz w:val="24"/>
        </w:rPr>
        <w:t xml:space="preserve">highly contagious </w:t>
      </w:r>
      <w:r w:rsidR="00806A03" w:rsidRPr="00256B19">
        <w:rPr>
          <w:rFonts w:ascii="Times New Roman" w:hAnsi="Times New Roman" w:cs="Times New Roman"/>
          <w:sz w:val="24"/>
        </w:rPr>
        <w:t>Delta variant or other variants.</w:t>
      </w:r>
    </w:p>
    <w:p w14:paraId="754C9249" w14:textId="77777777" w:rsidR="00900345" w:rsidRPr="00256B19" w:rsidRDefault="00900345" w:rsidP="00A43CDD">
      <w:pPr>
        <w:pStyle w:val="NormalWeb"/>
        <w:spacing w:before="0" w:beforeAutospacing="0" w:after="0" w:afterAutospacing="0"/>
      </w:pPr>
    </w:p>
    <w:p w14:paraId="2A597115" w14:textId="18A54E9A" w:rsidR="00433313" w:rsidRDefault="000F08B7" w:rsidP="00CD5053">
      <w:pPr>
        <w:pStyle w:val="NormalWeb"/>
        <w:spacing w:before="0" w:beforeAutospacing="0" w:after="0" w:afterAutospacing="0"/>
        <w:rPr>
          <w:color w:val="1B1B1B"/>
        </w:rPr>
      </w:pPr>
      <w:r w:rsidRPr="00256B19">
        <w:t xml:space="preserve">2. </w:t>
      </w:r>
      <w:r w:rsidR="00A92BEA" w:rsidRPr="00256B19">
        <w:t xml:space="preserve"> </w:t>
      </w:r>
      <w:r w:rsidR="0080484F" w:rsidRPr="00256B19">
        <w:t>You</w:t>
      </w:r>
      <w:r w:rsidR="00FA7E73" w:rsidRPr="00256B19">
        <w:t xml:space="preserve"> must </w:t>
      </w:r>
      <w:r w:rsidR="006B6DB1" w:rsidRPr="00256B19">
        <w:t xml:space="preserve">become fully vaccinated </w:t>
      </w:r>
      <w:r w:rsidR="00FA7E73" w:rsidRPr="00256B19">
        <w:t xml:space="preserve">no later than </w:t>
      </w:r>
      <w:r w:rsidR="00FA7E73" w:rsidRPr="00256B19">
        <w:rPr>
          <w:b/>
        </w:rPr>
        <w:t>22 November 2021</w:t>
      </w:r>
      <w:r w:rsidR="00FA7E73" w:rsidRPr="00256B19">
        <w:t xml:space="preserve">. </w:t>
      </w:r>
      <w:r w:rsidR="00900345" w:rsidRPr="00256B19">
        <w:t xml:space="preserve"> You are considered fully vaccinated two weeks after your second dose in a two-dose series, such as the Pfizer or </w:t>
      </w:r>
      <w:proofErr w:type="spellStart"/>
      <w:r w:rsidR="00900345" w:rsidRPr="00256B19">
        <w:t>Moderna</w:t>
      </w:r>
      <w:proofErr w:type="spellEnd"/>
      <w:r w:rsidR="00900345" w:rsidRPr="00256B19">
        <w:t xml:space="preserve"> vaccines, or two weeks after a single-dose vaccine, such as Johnson &amp; Johnson’s Janssen vaccine.  </w:t>
      </w:r>
      <w:r w:rsidR="00014EAA" w:rsidRPr="00256B19">
        <w:t xml:space="preserve">This means that by </w:t>
      </w:r>
      <w:r w:rsidR="00014EAA" w:rsidRPr="00256B19">
        <w:rPr>
          <w:b/>
        </w:rPr>
        <w:t>8 November 2021</w:t>
      </w:r>
      <w:r w:rsidR="00014EAA" w:rsidRPr="00256B19">
        <w:t xml:space="preserve"> you must have received your final dose of the vaccine </w:t>
      </w:r>
      <w:proofErr w:type="gramStart"/>
      <w:r w:rsidR="00014EAA" w:rsidRPr="00256B19">
        <w:t>in order to</w:t>
      </w:r>
      <w:proofErr w:type="gramEnd"/>
      <w:r w:rsidR="00014EAA" w:rsidRPr="00256B19">
        <w:t xml:space="preserve"> meet the </w:t>
      </w:r>
      <w:r w:rsidR="00BD50C3" w:rsidRPr="00256B19">
        <w:t xml:space="preserve">established </w:t>
      </w:r>
      <w:r w:rsidR="00014EAA" w:rsidRPr="00256B19">
        <w:t xml:space="preserve">22 November deadline.  </w:t>
      </w:r>
      <w:r w:rsidR="005B08A3" w:rsidRPr="005B08A3">
        <w:t xml:space="preserve">Employees who are on maximum telework or working remotely are not excused from this requirement.  </w:t>
      </w:r>
    </w:p>
    <w:p w14:paraId="65FC59F2" w14:textId="77777777" w:rsidR="00433313" w:rsidRDefault="00433313" w:rsidP="009D423E">
      <w:pPr>
        <w:pStyle w:val="NormalWeb"/>
        <w:spacing w:before="0" w:beforeAutospacing="0" w:after="0" w:afterAutospacing="0"/>
        <w:rPr>
          <w:color w:val="1B1B1B"/>
        </w:rPr>
      </w:pPr>
    </w:p>
    <w:p w14:paraId="409B361D" w14:textId="416B5DBD" w:rsidR="009D423E" w:rsidRPr="009D423E" w:rsidRDefault="00694E0D" w:rsidP="009D423E">
      <w:pPr>
        <w:pStyle w:val="NormalWeb"/>
        <w:spacing w:before="0" w:beforeAutospacing="0" w:after="0" w:afterAutospacing="0"/>
        <w:rPr>
          <w:highlight w:val="yellow"/>
        </w:rPr>
      </w:pPr>
      <w:r>
        <w:t xml:space="preserve">3.  </w:t>
      </w:r>
      <w:r w:rsidR="00433313" w:rsidRPr="000B610E">
        <w:t>E</w:t>
      </w:r>
      <w:r w:rsidR="00433313" w:rsidRPr="00433313">
        <w:t xml:space="preserve">xceptions </w:t>
      </w:r>
      <w:r w:rsidR="00FA7E73" w:rsidRPr="00433313">
        <w:t xml:space="preserve">from </w:t>
      </w:r>
      <w:r w:rsidR="00FF611B">
        <w:t>the mandatory COVID-19</w:t>
      </w:r>
      <w:r w:rsidR="00FA7E73" w:rsidRPr="00433313">
        <w:t xml:space="preserve"> </w:t>
      </w:r>
      <w:r w:rsidR="00FF611B">
        <w:t>vaccination</w:t>
      </w:r>
      <w:r w:rsidR="00FA7E73" w:rsidRPr="00433313">
        <w:t xml:space="preserve"> </w:t>
      </w:r>
      <w:r w:rsidR="00433313" w:rsidRPr="000603C5">
        <w:t xml:space="preserve">may include a reasonable accommodation because of a disability, or a religious accommodation because of a sincerely held religious belief, practice, or observance.  If you would like to seek an exception for medical or religious reasons, </w:t>
      </w:r>
      <w:r w:rsidR="00FF611B">
        <w:t xml:space="preserve">it is requested that </w:t>
      </w:r>
      <w:r w:rsidR="00433313" w:rsidRPr="000603C5">
        <w:t xml:space="preserve">you do so by </w:t>
      </w:r>
      <w:r w:rsidR="004335C8">
        <w:t>notifying</w:t>
      </w:r>
      <w:r w:rsidR="00FB0822">
        <w:t xml:space="preserve"> Equal Employment Manager Ms. Tammy Lowery</w:t>
      </w:r>
      <w:r w:rsidR="004335C8">
        <w:t xml:space="preserve"> </w:t>
      </w:r>
      <w:r w:rsidR="00FB0822">
        <w:t xml:space="preserve">via Teams or at </w:t>
      </w:r>
      <w:hyperlink r:id="rId8" w:history="1">
        <w:r w:rsidR="00FB0822" w:rsidRPr="008A25A5">
          <w:rPr>
            <w:rStyle w:val="Hyperlink"/>
          </w:rPr>
          <w:t>tammy.lowery@nps.edu</w:t>
        </w:r>
      </w:hyperlink>
      <w:r w:rsidR="00FB0822">
        <w:t xml:space="preserve"> </w:t>
      </w:r>
      <w:r w:rsidR="00FF611B">
        <w:t>by 8 November 2021</w:t>
      </w:r>
      <w:r w:rsidR="00433313" w:rsidRPr="000603C5">
        <w:t xml:space="preserve">.  </w:t>
      </w:r>
      <w:r w:rsidR="00FF611B">
        <w:t>N</w:t>
      </w:r>
      <w:r w:rsidR="00433313" w:rsidRPr="00433313">
        <w:t xml:space="preserve">otifications </w:t>
      </w:r>
      <w:r w:rsidR="00433313">
        <w:t xml:space="preserve">may be made using </w:t>
      </w:r>
      <w:r w:rsidR="00EC664F">
        <w:t>the documents</w:t>
      </w:r>
      <w:r w:rsidR="00433313">
        <w:t xml:space="preserve"> found</w:t>
      </w:r>
      <w:r w:rsidR="00066819">
        <w:t xml:space="preserve"> </w:t>
      </w:r>
      <w:hyperlink r:id="rId9" w:history="1">
        <w:r w:rsidR="00066819" w:rsidRPr="00066819">
          <w:rPr>
            <w:rStyle w:val="Hyperlink"/>
          </w:rPr>
          <w:t xml:space="preserve">here.  </w:t>
        </w:r>
      </w:hyperlink>
      <w:r w:rsidR="00066819">
        <w:t xml:space="preserve"> </w:t>
      </w:r>
    </w:p>
    <w:p w14:paraId="1D1CD6B6" w14:textId="77777777" w:rsidR="00014EAA" w:rsidRPr="00256B19" w:rsidRDefault="00014EAA" w:rsidP="00CD5053">
      <w:pPr>
        <w:pStyle w:val="NormalWeb"/>
        <w:spacing w:before="0" w:beforeAutospacing="0" w:after="0" w:afterAutospacing="0"/>
      </w:pPr>
    </w:p>
    <w:p w14:paraId="578EB642" w14:textId="77777777" w:rsidR="00105438" w:rsidRDefault="00105438" w:rsidP="00256B19">
      <w:pPr>
        <w:pStyle w:val="NormalWeb"/>
        <w:spacing w:before="0" w:beforeAutospacing="0" w:after="0" w:afterAutospacing="0"/>
      </w:pPr>
    </w:p>
    <w:p w14:paraId="7D1CEFA0" w14:textId="77777777" w:rsidR="00105438" w:rsidRDefault="00105438" w:rsidP="00256B19">
      <w:pPr>
        <w:pStyle w:val="NormalWeb"/>
        <w:spacing w:before="0" w:beforeAutospacing="0" w:after="0" w:afterAutospacing="0"/>
      </w:pPr>
    </w:p>
    <w:p w14:paraId="0A9F4D1E" w14:textId="3E66F6A8" w:rsidR="00F02726" w:rsidRDefault="00694E0D" w:rsidP="00256B19">
      <w:pPr>
        <w:pStyle w:val="NormalWeb"/>
        <w:spacing w:before="0" w:beforeAutospacing="0" w:after="0" w:afterAutospacing="0"/>
      </w:pPr>
      <w:r>
        <w:t>4</w:t>
      </w:r>
      <w:r w:rsidR="00014EAA" w:rsidRPr="00256B19">
        <w:t xml:space="preserve">.  </w:t>
      </w:r>
      <w:r w:rsidR="00C0480C">
        <w:t>You will be required to complete</w:t>
      </w:r>
      <w:r w:rsidR="00870D4B">
        <w:t xml:space="preserve"> </w:t>
      </w:r>
      <w:r w:rsidR="00C0480C">
        <w:t xml:space="preserve">DD Form </w:t>
      </w:r>
      <w:proofErr w:type="gramStart"/>
      <w:r w:rsidR="00C0480C">
        <w:t>31</w:t>
      </w:r>
      <w:r w:rsidR="00066819">
        <w:t xml:space="preserve">75 </w:t>
      </w:r>
      <w:r w:rsidR="00C0480C">
        <w:t xml:space="preserve"> “</w:t>
      </w:r>
      <w:proofErr w:type="gramEnd"/>
      <w:r w:rsidR="00C0480C">
        <w:t>Civilian Employee Certification of Vaccination” to document your vaccination status.  Th</w:t>
      </w:r>
      <w:r w:rsidR="00C92558">
        <w:t xml:space="preserve">e electronic version of this </w:t>
      </w:r>
      <w:r w:rsidR="00C0480C">
        <w:t>form will be available on or about 22 October 2021.  The form will be completed</w:t>
      </w:r>
      <w:r w:rsidR="00870D4B">
        <w:t xml:space="preserve"> and submitted electronically via</w:t>
      </w:r>
      <w:r w:rsidR="00C0480C">
        <w:t xml:space="preserve"> D</w:t>
      </w:r>
      <w:r w:rsidR="00320E92">
        <w:t xml:space="preserve">efense </w:t>
      </w:r>
      <w:r w:rsidR="00C0480C">
        <w:t>M</w:t>
      </w:r>
      <w:r w:rsidR="00320E92">
        <w:t xml:space="preserve">anpower </w:t>
      </w:r>
      <w:r w:rsidR="00C0480C">
        <w:t>D</w:t>
      </w:r>
      <w:r w:rsidR="00320E92">
        <w:t xml:space="preserve">ata </w:t>
      </w:r>
      <w:r w:rsidR="00C0480C">
        <w:t>C</w:t>
      </w:r>
      <w:r w:rsidR="00320E92">
        <w:t>enter</w:t>
      </w:r>
      <w:r w:rsidR="00C0480C">
        <w:t xml:space="preserve">’s </w:t>
      </w:r>
      <w:proofErr w:type="spellStart"/>
      <w:r w:rsidR="00C0480C">
        <w:t>milConnect</w:t>
      </w:r>
      <w:proofErr w:type="spellEnd"/>
      <w:r w:rsidR="00C0480C">
        <w:t xml:space="preserve"> system</w:t>
      </w:r>
      <w:r w:rsidR="00FB0822">
        <w:t xml:space="preserve"> available </w:t>
      </w:r>
      <w:hyperlink r:id="rId10" w:history="1">
        <w:r w:rsidR="00FB0822" w:rsidRPr="00FB0822">
          <w:rPr>
            <w:rStyle w:val="Hyperlink"/>
          </w:rPr>
          <w:t xml:space="preserve">here. </w:t>
        </w:r>
      </w:hyperlink>
      <w:r w:rsidR="00C0480C">
        <w:t xml:space="preserve"> </w:t>
      </w:r>
    </w:p>
    <w:p w14:paraId="66D4E675" w14:textId="77777777" w:rsidR="00F02726" w:rsidRDefault="00F02726" w:rsidP="00256B19">
      <w:pPr>
        <w:pStyle w:val="NormalWeb"/>
        <w:spacing w:before="0" w:beforeAutospacing="0" w:after="0" w:afterAutospacing="0"/>
      </w:pPr>
    </w:p>
    <w:p w14:paraId="6C7CE6BC" w14:textId="778905F8" w:rsidR="00433313" w:rsidRDefault="00694E0D" w:rsidP="00256B19">
      <w:pPr>
        <w:pStyle w:val="NormalWeb"/>
        <w:spacing w:before="0" w:beforeAutospacing="0" w:after="0" w:afterAutospacing="0"/>
        <w:rPr>
          <w:color w:val="1B1B1B"/>
        </w:rPr>
      </w:pPr>
      <w:r>
        <w:t>5</w:t>
      </w:r>
      <w:r w:rsidR="00F02726">
        <w:t xml:space="preserve">. </w:t>
      </w:r>
      <w:r w:rsidR="00014EAA" w:rsidRPr="00256B19">
        <w:t xml:space="preserve">You </w:t>
      </w:r>
      <w:r w:rsidR="00826D8A">
        <w:t>should</w:t>
      </w:r>
      <w:r w:rsidR="00014EAA" w:rsidRPr="00256B19">
        <w:t xml:space="preserve"> provide proof of vaccination</w:t>
      </w:r>
      <w:r w:rsidR="00870D4B" w:rsidRPr="00870D4B">
        <w:rPr>
          <w:color w:val="1B1B1B"/>
        </w:rPr>
        <w:t xml:space="preserve"> </w:t>
      </w:r>
      <w:r w:rsidR="00870D4B" w:rsidRPr="00256B19">
        <w:rPr>
          <w:color w:val="1B1B1B"/>
        </w:rPr>
        <w:t>by 9 November 2021</w:t>
      </w:r>
      <w:r w:rsidR="00014EAA" w:rsidRPr="00256B19">
        <w:t>, even if you have</w:t>
      </w:r>
      <w:r w:rsidR="00014EAA" w:rsidRPr="00256B19">
        <w:rPr>
          <w:color w:val="1B1B1B"/>
        </w:rPr>
        <w:t xml:space="preserve"> previously attested to </w:t>
      </w:r>
      <w:r w:rsidR="00FF262B" w:rsidRPr="00256B19">
        <w:rPr>
          <w:color w:val="1B1B1B"/>
        </w:rPr>
        <w:t>your</w:t>
      </w:r>
      <w:r w:rsidR="00014EAA" w:rsidRPr="00256B19">
        <w:rPr>
          <w:color w:val="1B1B1B"/>
        </w:rPr>
        <w:t xml:space="preserve"> vaccination status. </w:t>
      </w:r>
      <w:r w:rsidR="00FF262B" w:rsidRPr="00256B19">
        <w:rPr>
          <w:color w:val="1B1B1B"/>
        </w:rPr>
        <w:t xml:space="preserve"> Acceptable </w:t>
      </w:r>
      <w:r w:rsidR="00596B0E" w:rsidRPr="00256B19">
        <w:rPr>
          <w:color w:val="1B1B1B"/>
        </w:rPr>
        <w:t xml:space="preserve">supporting </w:t>
      </w:r>
      <w:r w:rsidR="00FF262B" w:rsidRPr="00256B19">
        <w:rPr>
          <w:color w:val="1B1B1B"/>
        </w:rPr>
        <w:t xml:space="preserve">documentation will include </w:t>
      </w:r>
      <w:r w:rsidR="00014EAA" w:rsidRPr="00256B19">
        <w:rPr>
          <w:color w:val="1B1B1B"/>
        </w:rPr>
        <w:t>a copy of the record of immunization from a</w:t>
      </w:r>
      <w:r w:rsidR="00596B0E" w:rsidRPr="00256B19">
        <w:rPr>
          <w:color w:val="1B1B1B"/>
        </w:rPr>
        <w:t>n</w:t>
      </w:r>
      <w:r w:rsidR="00014EAA" w:rsidRPr="00256B19">
        <w:rPr>
          <w:color w:val="1B1B1B"/>
        </w:rPr>
        <w:t xml:space="preserve"> </w:t>
      </w:r>
      <w:r w:rsidR="00596B0E" w:rsidRPr="00256B19">
        <w:rPr>
          <w:color w:val="1B1B1B"/>
        </w:rPr>
        <w:t xml:space="preserve">authorized </w:t>
      </w:r>
      <w:r w:rsidR="00014EAA" w:rsidRPr="00256B19">
        <w:rPr>
          <w:color w:val="1B1B1B"/>
        </w:rPr>
        <w:t>health care provider or pharmacy, a copy of the COVID-19 Vaccination Record Card, a copy of medical records documenting the vaccination, a copy of immunization records from a public health or state immunization information system, or a copy of any other official</w:t>
      </w:r>
      <w:r w:rsidR="00596B0E" w:rsidRPr="00256B19">
        <w:rPr>
          <w:color w:val="1B1B1B"/>
        </w:rPr>
        <w:t xml:space="preserve"> medical</w:t>
      </w:r>
      <w:r w:rsidR="00014EAA" w:rsidRPr="00256B19">
        <w:rPr>
          <w:color w:val="1B1B1B"/>
        </w:rPr>
        <w:t xml:space="preserve"> documentation containing required data points. </w:t>
      </w:r>
      <w:r w:rsidR="00320E92">
        <w:rPr>
          <w:color w:val="1B1B1B"/>
        </w:rPr>
        <w:t xml:space="preserve"> </w:t>
      </w:r>
    </w:p>
    <w:p w14:paraId="0EA4A9EA" w14:textId="77777777" w:rsidR="00433313" w:rsidRDefault="00433313" w:rsidP="00256B19">
      <w:pPr>
        <w:pStyle w:val="NormalWeb"/>
        <w:spacing w:before="0" w:beforeAutospacing="0" w:after="0" w:afterAutospacing="0"/>
        <w:rPr>
          <w:color w:val="1B1B1B"/>
        </w:rPr>
      </w:pPr>
    </w:p>
    <w:p w14:paraId="3B45D8B5" w14:textId="77777777" w:rsidR="00433313" w:rsidRDefault="00596B0E" w:rsidP="00256B19">
      <w:pPr>
        <w:pStyle w:val="NormalWeb"/>
        <w:spacing w:before="0" w:beforeAutospacing="0" w:after="0" w:afterAutospacing="0"/>
        <w:rPr>
          <w:color w:val="1B1B1B"/>
        </w:rPr>
      </w:pPr>
      <w:r w:rsidRPr="00256B19">
        <w:rPr>
          <w:color w:val="1B1B1B"/>
        </w:rPr>
        <w:t xml:space="preserve">Any </w:t>
      </w:r>
      <w:r w:rsidR="00014EAA" w:rsidRPr="00256B19">
        <w:rPr>
          <w:color w:val="1B1B1B"/>
        </w:rPr>
        <w:t>official</w:t>
      </w:r>
      <w:r w:rsidRPr="00256B19">
        <w:rPr>
          <w:color w:val="1B1B1B"/>
        </w:rPr>
        <w:t xml:space="preserve"> medical </w:t>
      </w:r>
      <w:r w:rsidR="00014EAA" w:rsidRPr="00256B19">
        <w:rPr>
          <w:color w:val="1B1B1B"/>
        </w:rPr>
        <w:t>documentation</w:t>
      </w:r>
      <w:r w:rsidRPr="00256B19">
        <w:rPr>
          <w:color w:val="1B1B1B"/>
        </w:rPr>
        <w:t xml:space="preserve"> submitted as proof of vaccination must contain the following data points:  </w:t>
      </w:r>
    </w:p>
    <w:p w14:paraId="7458EBB5" w14:textId="7BD43DC9" w:rsidR="00433313" w:rsidRDefault="00433313" w:rsidP="000603C5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1B1B1B"/>
        </w:rPr>
      </w:pPr>
      <w:r>
        <w:rPr>
          <w:color w:val="1B1B1B"/>
        </w:rPr>
        <w:t>your name</w:t>
      </w:r>
    </w:p>
    <w:p w14:paraId="2B0FF8D5" w14:textId="74E64AE5" w:rsidR="00433313" w:rsidRDefault="00014EAA" w:rsidP="000603C5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1B1B1B"/>
        </w:rPr>
      </w:pPr>
      <w:r w:rsidRPr="00256B19">
        <w:rPr>
          <w:color w:val="1B1B1B"/>
        </w:rPr>
        <w:t xml:space="preserve">type of vaccine </w:t>
      </w:r>
      <w:proofErr w:type="gramStart"/>
      <w:r w:rsidRPr="00256B19">
        <w:rPr>
          <w:color w:val="1B1B1B"/>
        </w:rPr>
        <w:t>administered</w:t>
      </w:r>
      <w:r w:rsidR="00433313">
        <w:rPr>
          <w:color w:val="1B1B1B"/>
        </w:rPr>
        <w:t>;</w:t>
      </w:r>
      <w:proofErr w:type="gramEnd"/>
    </w:p>
    <w:p w14:paraId="6CA14AD0" w14:textId="057E7487" w:rsidR="00433313" w:rsidRDefault="00014EAA" w:rsidP="000603C5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1B1B1B"/>
        </w:rPr>
      </w:pPr>
      <w:r w:rsidRPr="00256B19">
        <w:rPr>
          <w:color w:val="1B1B1B"/>
        </w:rPr>
        <w:t>date(s) of administration</w:t>
      </w:r>
      <w:r w:rsidR="00433313">
        <w:rPr>
          <w:color w:val="1B1B1B"/>
        </w:rPr>
        <w:t>;</w:t>
      </w:r>
      <w:r w:rsidR="0075192B">
        <w:rPr>
          <w:color w:val="1B1B1B"/>
        </w:rPr>
        <w:t xml:space="preserve"> and</w:t>
      </w:r>
    </w:p>
    <w:p w14:paraId="19B24E6C" w14:textId="53A07790" w:rsidR="00433313" w:rsidRDefault="00014EAA" w:rsidP="000603C5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1B1B1B"/>
        </w:rPr>
      </w:pPr>
      <w:r w:rsidRPr="00256B19">
        <w:rPr>
          <w:color w:val="1B1B1B"/>
        </w:rPr>
        <w:t xml:space="preserve">the name of the health care professional(s) or clinic site(s) administering the vaccine(s). </w:t>
      </w:r>
      <w:r w:rsidR="00FF262B" w:rsidRPr="00256B19">
        <w:rPr>
          <w:color w:val="1B1B1B"/>
        </w:rPr>
        <w:t xml:space="preserve"> </w:t>
      </w:r>
    </w:p>
    <w:p w14:paraId="7AA665FB" w14:textId="77777777" w:rsidR="00433313" w:rsidRDefault="00433313" w:rsidP="000603C5">
      <w:pPr>
        <w:pStyle w:val="NormalWeb"/>
        <w:spacing w:before="0" w:beforeAutospacing="0" w:after="0" w:afterAutospacing="0"/>
        <w:ind w:left="360"/>
        <w:rPr>
          <w:color w:val="1B1B1B"/>
        </w:rPr>
      </w:pPr>
    </w:p>
    <w:p w14:paraId="7665C8D3" w14:textId="3CBAF9D4" w:rsidR="00014EAA" w:rsidRDefault="00FF262B" w:rsidP="000B610E">
      <w:pPr>
        <w:pStyle w:val="NormalWeb"/>
        <w:spacing w:before="0" w:beforeAutospacing="0" w:after="0" w:afterAutospacing="0"/>
        <w:rPr>
          <w:color w:val="1B1B1B"/>
        </w:rPr>
      </w:pPr>
      <w:r w:rsidRPr="00256B19">
        <w:rPr>
          <w:color w:val="1B1B1B"/>
        </w:rPr>
        <w:t xml:space="preserve">You will be required to </w:t>
      </w:r>
      <w:r w:rsidR="00014EAA" w:rsidRPr="00256B19">
        <w:rPr>
          <w:color w:val="1B1B1B"/>
        </w:rPr>
        <w:t xml:space="preserve">certify under penalty of perjury that the documentation </w:t>
      </w:r>
      <w:r w:rsidR="00596B0E" w:rsidRPr="00256B19">
        <w:rPr>
          <w:color w:val="1B1B1B"/>
        </w:rPr>
        <w:t xml:space="preserve">you </w:t>
      </w:r>
      <w:r w:rsidR="00014EAA" w:rsidRPr="00256B19">
        <w:rPr>
          <w:color w:val="1B1B1B"/>
        </w:rPr>
        <w:t>are submitting is true and correct.</w:t>
      </w:r>
      <w:r w:rsidR="00BF41A4" w:rsidRPr="00256B19">
        <w:rPr>
          <w:color w:val="1B1B1B"/>
        </w:rPr>
        <w:t xml:space="preserve"> </w:t>
      </w:r>
      <w:r w:rsidR="006B5DEE" w:rsidRPr="00256B19">
        <w:rPr>
          <w:color w:val="1B1B1B"/>
        </w:rPr>
        <w:t xml:space="preserve"> </w:t>
      </w:r>
      <w:r w:rsidR="00BF41A4" w:rsidRPr="00256B19">
        <w:rPr>
          <w:color w:val="1B1B1B"/>
        </w:rPr>
        <w:t>You may provide a digital copy of such records, including, for example, a digital photograph, scanned image, or PDF of such a record that clearly and legibly displays the information outlined above.</w:t>
      </w:r>
      <w:r w:rsidR="00F02726">
        <w:rPr>
          <w:color w:val="1B1B1B"/>
        </w:rPr>
        <w:t xml:space="preserve">  </w:t>
      </w:r>
    </w:p>
    <w:p w14:paraId="48F65DBF" w14:textId="77777777" w:rsidR="00B725AE" w:rsidRPr="00256B19" w:rsidRDefault="00B725AE">
      <w:pPr>
        <w:pStyle w:val="NormalWeb"/>
        <w:spacing w:before="0" w:beforeAutospacing="0" w:after="0" w:afterAutospacing="0"/>
        <w:rPr>
          <w:color w:val="1B1B1B"/>
        </w:rPr>
      </w:pPr>
    </w:p>
    <w:p w14:paraId="0670A036" w14:textId="5929CBA2" w:rsidR="00FA7E73" w:rsidRPr="00256B19" w:rsidRDefault="00694E0D" w:rsidP="00CD5053">
      <w:pPr>
        <w:pStyle w:val="NormalWeb"/>
        <w:spacing w:before="0" w:beforeAutospacing="0" w:after="0" w:afterAutospacing="0"/>
      </w:pPr>
      <w:r>
        <w:t>6</w:t>
      </w:r>
      <w:r w:rsidR="000F08B7" w:rsidRPr="00256B19">
        <w:t xml:space="preserve">. </w:t>
      </w:r>
      <w:r w:rsidR="00900345" w:rsidRPr="00256B19">
        <w:t xml:space="preserve"> </w:t>
      </w:r>
      <w:r w:rsidR="00C8773C" w:rsidRPr="00256B19">
        <w:t>Absent your</w:t>
      </w:r>
      <w:r w:rsidR="00C570C9" w:rsidRPr="00256B19">
        <w:t xml:space="preserve"> timely</w:t>
      </w:r>
      <w:r w:rsidR="00C8773C" w:rsidRPr="00256B19">
        <w:t xml:space="preserve"> assertion </w:t>
      </w:r>
      <w:r w:rsidR="00C8773C" w:rsidRPr="00256B19">
        <w:rPr>
          <w:u w:val="single"/>
        </w:rPr>
        <w:t>and</w:t>
      </w:r>
      <w:r w:rsidR="00C8773C" w:rsidRPr="00256B19">
        <w:t xml:space="preserve"> production of administratively acceptable </w:t>
      </w:r>
      <w:r w:rsidR="00C570C9" w:rsidRPr="00256B19">
        <w:t xml:space="preserve">evidence </w:t>
      </w:r>
      <w:r w:rsidR="00EE608E" w:rsidRPr="00256B19">
        <w:t>which demonstrates that you are</w:t>
      </w:r>
      <w:r w:rsidR="00C570C9" w:rsidRPr="00256B19">
        <w:t xml:space="preserve"> prevented from complying with this vaccination requirement due</w:t>
      </w:r>
      <w:r w:rsidR="00C8773C" w:rsidRPr="00256B19">
        <w:t xml:space="preserve"> </w:t>
      </w:r>
      <w:r w:rsidR="00FF262B" w:rsidRPr="00256B19">
        <w:t xml:space="preserve">a legally mandated exemption, </w:t>
      </w:r>
      <w:r w:rsidR="00C8773C" w:rsidRPr="00256B19">
        <w:t xml:space="preserve">your </w:t>
      </w:r>
      <w:r w:rsidR="00FF262B" w:rsidRPr="00256B19">
        <w:t>f</w:t>
      </w:r>
      <w:r w:rsidR="00FA7E73" w:rsidRPr="00256B19">
        <w:t xml:space="preserve">ailure to </w:t>
      </w:r>
      <w:r w:rsidR="00C8773C" w:rsidRPr="00256B19">
        <w:t xml:space="preserve">be </w:t>
      </w:r>
      <w:r w:rsidR="00FA7E73" w:rsidRPr="00256B19">
        <w:t xml:space="preserve">fully vaccinated </w:t>
      </w:r>
      <w:r w:rsidR="000F08B7" w:rsidRPr="00256B19">
        <w:t xml:space="preserve">against COVID-19 </w:t>
      </w:r>
      <w:r w:rsidR="00FA7E73" w:rsidRPr="00256B19">
        <w:t>by 22 November 2021</w:t>
      </w:r>
      <w:r w:rsidR="00FF262B" w:rsidRPr="00256B19">
        <w:t>, or to provide proof of vaccination,</w:t>
      </w:r>
      <w:r w:rsidR="00EE608E" w:rsidRPr="00256B19">
        <w:t xml:space="preserve"> negatively affects the agency's ability to carry out its mission and </w:t>
      </w:r>
      <w:r w:rsidR="00FA7E73" w:rsidRPr="00256B19">
        <w:t xml:space="preserve">may result in disciplinary action up to and including </w:t>
      </w:r>
      <w:r w:rsidR="0080484F" w:rsidRPr="00256B19">
        <w:t xml:space="preserve">your </w:t>
      </w:r>
      <w:r w:rsidR="000F08B7" w:rsidRPr="00256B19">
        <w:t>removal from federal service in accordance with reference (b).</w:t>
      </w:r>
      <w:r w:rsidR="00FF611B">
        <w:t xml:space="preserve">  If you request an exception on or after 9 November 2021, your request will be processed in accordance with DON procedures</w:t>
      </w:r>
      <w:r w:rsidR="008B241F">
        <w:t xml:space="preserve">. However, it does not preclude the DON from initiating disciplinary action in accordance with reference (b) for the </w:t>
      </w:r>
      <w:proofErr w:type="gramStart"/>
      <w:r w:rsidR="008B241F">
        <w:t>period of time</w:t>
      </w:r>
      <w:proofErr w:type="gramEnd"/>
      <w:r w:rsidR="008B241F">
        <w:t xml:space="preserve"> prior to your submission of an exception request</w:t>
      </w:r>
      <w:r w:rsidR="00FF611B">
        <w:t xml:space="preserve">.  </w:t>
      </w:r>
    </w:p>
    <w:p w14:paraId="29BED8AA" w14:textId="77777777" w:rsidR="00900345" w:rsidRPr="00256B19" w:rsidRDefault="00900345" w:rsidP="00A43CDD">
      <w:pPr>
        <w:pStyle w:val="NormalWeb"/>
        <w:spacing w:before="0" w:beforeAutospacing="0" w:after="0" w:afterAutospacing="0"/>
      </w:pPr>
    </w:p>
    <w:p w14:paraId="198AA935" w14:textId="40ED218B" w:rsidR="00BF41A4" w:rsidRPr="00256B19" w:rsidRDefault="00694E0D" w:rsidP="004E7FA9">
      <w:pPr>
        <w:spacing w:after="0" w:line="240" w:lineRule="auto"/>
        <w:textAlignment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00345" w:rsidRPr="00256B19">
        <w:rPr>
          <w:rFonts w:ascii="Times New Roman" w:hAnsi="Times New Roman" w:cs="Times New Roman"/>
          <w:sz w:val="24"/>
        </w:rPr>
        <w:t xml:space="preserve">.  </w:t>
      </w:r>
      <w:r w:rsidR="00BF41A4" w:rsidRPr="00256B19">
        <w:rPr>
          <w:rFonts w:ascii="Times New Roman" w:hAnsi="Times New Roman" w:cs="Times New Roman"/>
          <w:color w:val="1B1B1B"/>
          <w:sz w:val="24"/>
        </w:rPr>
        <w:t xml:space="preserve">The Privacy Act permits disclosure within the agency to employees “who have a need for the record in the performance of their duties.” 5 U.S.C. 552a(b)(1).  Your vaccination status will only be </w:t>
      </w:r>
      <w:r w:rsidR="00C92558">
        <w:rPr>
          <w:rFonts w:ascii="Times New Roman" w:hAnsi="Times New Roman" w:cs="Times New Roman"/>
          <w:color w:val="1B1B1B"/>
          <w:sz w:val="24"/>
        </w:rPr>
        <w:t>shar</w:t>
      </w:r>
      <w:r w:rsidR="00C92558" w:rsidRPr="00256B19">
        <w:rPr>
          <w:rFonts w:ascii="Times New Roman" w:hAnsi="Times New Roman" w:cs="Times New Roman"/>
          <w:color w:val="1B1B1B"/>
          <w:sz w:val="24"/>
        </w:rPr>
        <w:t xml:space="preserve">ed </w:t>
      </w:r>
      <w:r w:rsidR="00320E92">
        <w:rPr>
          <w:rFonts w:ascii="Times New Roman" w:hAnsi="Times New Roman" w:cs="Times New Roman"/>
          <w:color w:val="1B1B1B"/>
          <w:sz w:val="24"/>
        </w:rPr>
        <w:t>with</w:t>
      </w:r>
      <w:r w:rsidR="00BF41A4" w:rsidRPr="00256B19">
        <w:rPr>
          <w:rFonts w:ascii="Times New Roman" w:hAnsi="Times New Roman" w:cs="Times New Roman"/>
          <w:color w:val="1B1B1B"/>
          <w:sz w:val="24"/>
        </w:rPr>
        <w:t xml:space="preserve"> appropriate agency officials who have a need to know </w:t>
      </w:r>
      <w:r w:rsidR="00320E92">
        <w:rPr>
          <w:rFonts w:ascii="Times New Roman" w:hAnsi="Times New Roman" w:cs="Times New Roman"/>
          <w:color w:val="1B1B1B"/>
          <w:sz w:val="24"/>
          <w:szCs w:val="24"/>
        </w:rPr>
        <w:t>to</w:t>
      </w:r>
      <w:r w:rsidR="00953CDA" w:rsidRPr="00256B19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="00BF41A4" w:rsidRPr="00256B19">
        <w:rPr>
          <w:rFonts w:ascii="Times New Roman" w:hAnsi="Times New Roman" w:cs="Times New Roman"/>
          <w:color w:val="1B1B1B"/>
          <w:sz w:val="24"/>
          <w:szCs w:val="24"/>
        </w:rPr>
        <w:t>ensur</w:t>
      </w:r>
      <w:r w:rsidR="00320E92">
        <w:rPr>
          <w:rFonts w:ascii="Times New Roman" w:hAnsi="Times New Roman" w:cs="Times New Roman"/>
          <w:color w:val="1B1B1B"/>
          <w:sz w:val="24"/>
          <w:szCs w:val="24"/>
        </w:rPr>
        <w:t>e</w:t>
      </w:r>
      <w:r w:rsidR="00BF41A4" w:rsidRPr="00256B19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="00953CDA" w:rsidRPr="00256B19">
        <w:rPr>
          <w:rFonts w:ascii="Times New Roman" w:hAnsi="Times New Roman" w:cs="Times New Roman"/>
          <w:color w:val="1B1B1B"/>
          <w:sz w:val="24"/>
          <w:szCs w:val="24"/>
        </w:rPr>
        <w:t xml:space="preserve">full </w:t>
      </w:r>
      <w:r w:rsidR="00C8773C" w:rsidRPr="00256B19">
        <w:rPr>
          <w:rFonts w:ascii="Times New Roman" w:hAnsi="Times New Roman" w:cs="Times New Roman"/>
          <w:color w:val="1B1B1B"/>
          <w:sz w:val="24"/>
          <w:szCs w:val="24"/>
        </w:rPr>
        <w:t>compliance with reference (a</w:t>
      </w:r>
      <w:r w:rsidR="00EE608E" w:rsidRPr="00256B19">
        <w:rPr>
          <w:rFonts w:ascii="Times New Roman" w:hAnsi="Times New Roman" w:cs="Times New Roman"/>
          <w:color w:val="1B1B1B"/>
          <w:sz w:val="24"/>
          <w:szCs w:val="24"/>
        </w:rPr>
        <w:t>) and this resulting directive</w:t>
      </w:r>
      <w:r w:rsidR="00C8773C" w:rsidRPr="00256B19">
        <w:rPr>
          <w:rFonts w:ascii="Times New Roman" w:hAnsi="Times New Roman" w:cs="Times New Roman"/>
          <w:color w:val="1B1B1B"/>
          <w:sz w:val="24"/>
          <w:szCs w:val="24"/>
        </w:rPr>
        <w:t xml:space="preserve">, </w:t>
      </w:r>
      <w:r w:rsidR="00EE608E" w:rsidRPr="00256B19">
        <w:rPr>
          <w:rFonts w:ascii="Times New Roman" w:hAnsi="Times New Roman" w:cs="Times New Roman"/>
          <w:color w:val="1B1B1B"/>
          <w:sz w:val="24"/>
          <w:szCs w:val="24"/>
        </w:rPr>
        <w:t>as well as the Command’s</w:t>
      </w:r>
      <w:r w:rsidR="00953CDA" w:rsidRPr="00256B19">
        <w:rPr>
          <w:rFonts w:ascii="Times New Roman" w:hAnsi="Times New Roman" w:cs="Times New Roman"/>
          <w:color w:val="1B1B1B"/>
          <w:sz w:val="24"/>
          <w:szCs w:val="24"/>
        </w:rPr>
        <w:t xml:space="preserve"> continued</w:t>
      </w:r>
      <w:r w:rsidR="00C8773C" w:rsidRPr="00256B19">
        <w:rPr>
          <w:rFonts w:ascii="Times New Roman" w:hAnsi="Times New Roman" w:cs="Times New Roman"/>
          <w:color w:val="1B1B1B"/>
          <w:sz w:val="24"/>
        </w:rPr>
        <w:t xml:space="preserve"> </w:t>
      </w:r>
      <w:r w:rsidR="00BF41A4" w:rsidRPr="00256B19">
        <w:rPr>
          <w:rFonts w:ascii="Times New Roman" w:hAnsi="Times New Roman" w:cs="Times New Roman"/>
          <w:color w:val="1B1B1B"/>
          <w:sz w:val="24"/>
        </w:rPr>
        <w:t xml:space="preserve">effective implementation of the safety protocols, which, in many cases, will include </w:t>
      </w:r>
      <w:r w:rsidR="00DE5E97" w:rsidRPr="00256B19">
        <w:rPr>
          <w:rFonts w:ascii="Times New Roman" w:hAnsi="Times New Roman" w:cs="Times New Roman"/>
          <w:color w:val="1B1B1B"/>
          <w:sz w:val="24"/>
          <w:szCs w:val="24"/>
        </w:rPr>
        <w:t>y</w:t>
      </w:r>
      <w:r w:rsidR="00BF41A4" w:rsidRPr="00256B19">
        <w:rPr>
          <w:rFonts w:ascii="Times New Roman" w:hAnsi="Times New Roman" w:cs="Times New Roman"/>
          <w:color w:val="1B1B1B"/>
          <w:sz w:val="24"/>
        </w:rPr>
        <w:t xml:space="preserve">our </w:t>
      </w:r>
      <w:r w:rsidR="00CF23D1" w:rsidRPr="00256B19">
        <w:rPr>
          <w:rFonts w:ascii="Times New Roman" w:hAnsi="Times New Roman" w:cs="Times New Roman"/>
          <w:color w:val="1B1B1B"/>
          <w:sz w:val="24"/>
        </w:rPr>
        <w:t>supervisors</w:t>
      </w:r>
      <w:r w:rsidR="00BF41A4" w:rsidRPr="00256B19">
        <w:rPr>
          <w:rFonts w:ascii="Times New Roman" w:hAnsi="Times New Roman" w:cs="Times New Roman"/>
          <w:color w:val="1B1B1B"/>
          <w:sz w:val="24"/>
        </w:rPr>
        <w:t xml:space="preserve">. </w:t>
      </w:r>
    </w:p>
    <w:p w14:paraId="778A199D" w14:textId="77777777" w:rsidR="00FF262B" w:rsidRPr="00256B19" w:rsidRDefault="00FF262B" w:rsidP="00A43CDD">
      <w:pPr>
        <w:spacing w:after="0" w:line="240" w:lineRule="auto"/>
        <w:textAlignment w:val="center"/>
        <w:rPr>
          <w:rFonts w:ascii="Times New Roman" w:hAnsi="Times New Roman" w:cs="Times New Roman"/>
          <w:sz w:val="24"/>
        </w:rPr>
      </w:pPr>
    </w:p>
    <w:p w14:paraId="1E856F98" w14:textId="77777777" w:rsidR="00105438" w:rsidRDefault="0010543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4B5D50F" w14:textId="77777777" w:rsidR="00105438" w:rsidRDefault="00105438" w:rsidP="00B81D3A">
      <w:pPr>
        <w:pStyle w:val="NormalWeb"/>
        <w:shd w:val="clear" w:color="auto" w:fill="FFFFFF"/>
        <w:spacing w:before="0" w:beforeAutospacing="0"/>
      </w:pPr>
    </w:p>
    <w:p w14:paraId="08058131" w14:textId="1048D23B" w:rsidR="00B81D3A" w:rsidRPr="00256B19" w:rsidRDefault="00694E0D" w:rsidP="00B81D3A">
      <w:pPr>
        <w:pStyle w:val="NormalWeb"/>
        <w:shd w:val="clear" w:color="auto" w:fill="FFFFFF"/>
        <w:spacing w:before="0" w:beforeAutospacing="0"/>
        <w:rPr>
          <w:color w:val="000000"/>
        </w:rPr>
      </w:pPr>
      <w:r>
        <w:t>8</w:t>
      </w:r>
      <w:r w:rsidR="00F02726">
        <w:t>.</w:t>
      </w:r>
      <w:r w:rsidR="00FF262B" w:rsidRPr="00256B19">
        <w:t xml:space="preserve">  </w:t>
      </w:r>
      <w:r w:rsidR="00B81D3A" w:rsidRPr="00256B19">
        <w:t xml:space="preserve">COVID-19 vaccines are widely available.  </w:t>
      </w:r>
      <w:r w:rsidR="00A4537A" w:rsidRPr="00256B19">
        <w:rPr>
          <w:color w:val="000000"/>
        </w:rPr>
        <w:t xml:space="preserve">There are several ways you can </w:t>
      </w:r>
      <w:r w:rsidR="00953CDA" w:rsidRPr="00256B19">
        <w:rPr>
          <w:color w:val="000000"/>
          <w:lang w:eastAsia="ja-JP"/>
        </w:rPr>
        <w:t>locate</w:t>
      </w:r>
      <w:r w:rsidR="00A4537A" w:rsidRPr="00256B19">
        <w:rPr>
          <w:color w:val="000000"/>
        </w:rPr>
        <w:t xml:space="preserve"> vaccination providers near you in the United States.</w:t>
      </w:r>
    </w:p>
    <w:p w14:paraId="5639F0AB" w14:textId="5833468B" w:rsidR="00B81D3A" w:rsidRPr="00256B19" w:rsidRDefault="00A4537A" w:rsidP="000603C5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color w:val="000000"/>
        </w:rPr>
      </w:pPr>
      <w:r w:rsidRPr="00256B19">
        <w:rPr>
          <w:color w:val="000000"/>
        </w:rPr>
        <w:t>Visit</w:t>
      </w:r>
      <w:r w:rsidR="00760C50" w:rsidRPr="00256B19">
        <w:rPr>
          <w:color w:val="000000"/>
        </w:rPr>
        <w:t xml:space="preserve"> </w:t>
      </w:r>
      <w:hyperlink r:id="rId11" w:history="1">
        <w:r w:rsidRPr="00256B19">
          <w:t>Vaccines.gov</w:t>
        </w:r>
      </w:hyperlink>
      <w:r w:rsidR="00760C50" w:rsidRPr="00256B19">
        <w:t xml:space="preserve"> </w:t>
      </w:r>
      <w:r w:rsidRPr="00256B19">
        <w:rPr>
          <w:color w:val="000000"/>
        </w:rPr>
        <w:t xml:space="preserve">to find vaccination providers near you. </w:t>
      </w:r>
    </w:p>
    <w:p w14:paraId="07D2AEFC" w14:textId="42263403" w:rsidR="00B81D3A" w:rsidRPr="00256B19" w:rsidRDefault="00A4537A" w:rsidP="000603C5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color w:val="000000"/>
        </w:rPr>
      </w:pPr>
      <w:r w:rsidRPr="00256B19">
        <w:rPr>
          <w:color w:val="000000"/>
        </w:rPr>
        <w:t>Text your</w:t>
      </w:r>
      <w:r w:rsidR="00760C50" w:rsidRPr="00256B19">
        <w:rPr>
          <w:color w:val="000000"/>
        </w:rPr>
        <w:t xml:space="preserve"> </w:t>
      </w:r>
      <w:r w:rsidRPr="00256B19">
        <w:rPr>
          <w:color w:val="000000"/>
        </w:rPr>
        <w:t>ZIP code</w:t>
      </w:r>
      <w:r w:rsidR="00760C50" w:rsidRPr="00256B19">
        <w:rPr>
          <w:color w:val="000000"/>
        </w:rPr>
        <w:t xml:space="preserve"> </w:t>
      </w:r>
      <w:r w:rsidRPr="00256B19">
        <w:rPr>
          <w:color w:val="000000"/>
        </w:rPr>
        <w:t>to</w:t>
      </w:r>
      <w:r w:rsidR="00760C50" w:rsidRPr="00256B19">
        <w:rPr>
          <w:color w:val="000000"/>
        </w:rPr>
        <w:t xml:space="preserve"> </w:t>
      </w:r>
      <w:r w:rsidRPr="00256B19">
        <w:rPr>
          <w:color w:val="000000"/>
        </w:rPr>
        <w:t>438829</w:t>
      </w:r>
      <w:r w:rsidR="00760C50" w:rsidRPr="00256B19">
        <w:rPr>
          <w:color w:val="000000"/>
        </w:rPr>
        <w:t xml:space="preserve"> </w:t>
      </w:r>
      <w:r w:rsidRPr="00256B19">
        <w:rPr>
          <w:color w:val="000000"/>
        </w:rPr>
        <w:t>or call</w:t>
      </w:r>
      <w:r w:rsidR="00760C50" w:rsidRPr="00256B19">
        <w:rPr>
          <w:color w:val="000000"/>
        </w:rPr>
        <w:t xml:space="preserve"> </w:t>
      </w:r>
      <w:r w:rsidRPr="00256B19">
        <w:rPr>
          <w:color w:val="000000"/>
        </w:rPr>
        <w:t>1-800-232-0233</w:t>
      </w:r>
      <w:r w:rsidR="00760C50" w:rsidRPr="00256B19">
        <w:rPr>
          <w:color w:val="000000"/>
        </w:rPr>
        <w:t xml:space="preserve"> </w:t>
      </w:r>
      <w:r w:rsidRPr="00256B19">
        <w:rPr>
          <w:color w:val="000000"/>
        </w:rPr>
        <w:t>to find vaccine location</w:t>
      </w:r>
      <w:r w:rsidR="00B81D3A" w:rsidRPr="00256B19">
        <w:rPr>
          <w:color w:val="000000"/>
        </w:rPr>
        <w:t>s near you in the United States</w:t>
      </w:r>
      <w:r w:rsidR="00953CDA" w:rsidRPr="00256B19">
        <w:rPr>
          <w:color w:val="000000"/>
          <w:lang w:eastAsia="ja-JP"/>
        </w:rPr>
        <w:t>.</w:t>
      </w:r>
    </w:p>
    <w:p w14:paraId="388FAB60" w14:textId="4EA6380C" w:rsidR="00B81D3A" w:rsidRPr="00256B19" w:rsidRDefault="00A4537A" w:rsidP="000603C5">
      <w:pPr>
        <w:pStyle w:val="NormalWeb"/>
        <w:numPr>
          <w:ilvl w:val="0"/>
          <w:numId w:val="8"/>
        </w:numPr>
        <w:shd w:val="clear" w:color="auto" w:fill="FFFFFF"/>
        <w:spacing w:before="0" w:beforeAutospacing="0"/>
      </w:pPr>
      <w:r w:rsidRPr="00256B19">
        <w:rPr>
          <w:color w:val="000000"/>
        </w:rPr>
        <w:t xml:space="preserve">Check your local pharmacy’s website to see if vaccination appointments are available. Find out which pharmacies are participating in </w:t>
      </w:r>
      <w:r w:rsidRPr="00256B19">
        <w:t>the</w:t>
      </w:r>
      <w:r w:rsidR="00760C50" w:rsidRPr="00256B19">
        <w:t xml:space="preserve"> Federal Retail Pharmacy Program</w:t>
      </w:r>
      <w:r w:rsidRPr="00256B19">
        <w:t>.</w:t>
      </w:r>
    </w:p>
    <w:p w14:paraId="0CCDBAFE" w14:textId="59C0FFD8" w:rsidR="00A43CDD" w:rsidRPr="00256B19" w:rsidRDefault="00A4537A" w:rsidP="000603C5">
      <w:pPr>
        <w:pStyle w:val="NormalWeb"/>
        <w:numPr>
          <w:ilvl w:val="0"/>
          <w:numId w:val="8"/>
        </w:numPr>
        <w:shd w:val="clear" w:color="auto" w:fill="FFFFFF"/>
        <w:spacing w:before="0" w:beforeAutospacing="0"/>
      </w:pPr>
      <w:r w:rsidRPr="00256B19">
        <w:rPr>
          <w:color w:val="000000"/>
        </w:rPr>
        <w:t>Contact your</w:t>
      </w:r>
      <w:r w:rsidR="00760C50" w:rsidRPr="00256B19">
        <w:rPr>
          <w:color w:val="000000"/>
        </w:rPr>
        <w:t xml:space="preserve"> </w:t>
      </w:r>
      <w:r w:rsidR="00760C50" w:rsidRPr="00256B19">
        <w:t>state</w:t>
      </w:r>
      <w:r w:rsidR="00B81D3A" w:rsidRPr="00256B19">
        <w:t xml:space="preserve"> </w:t>
      </w:r>
      <w:r w:rsidR="00B81D3A" w:rsidRPr="00256B19">
        <w:rPr>
          <w:color w:val="000000"/>
        </w:rPr>
        <w:t>health department</w:t>
      </w:r>
      <w:r w:rsidR="00256B19">
        <w:rPr>
          <w:color w:val="000000"/>
        </w:rPr>
        <w:t xml:space="preserve"> </w:t>
      </w:r>
      <w:r w:rsidRPr="00256B19">
        <w:rPr>
          <w:color w:val="000000"/>
        </w:rPr>
        <w:t xml:space="preserve">to find additional vaccination locations in </w:t>
      </w:r>
      <w:r w:rsidR="00B81D3A" w:rsidRPr="00256B19">
        <w:rPr>
          <w:color w:val="000000"/>
        </w:rPr>
        <w:t>your</w:t>
      </w:r>
      <w:r w:rsidRPr="00256B19">
        <w:rPr>
          <w:color w:val="000000"/>
        </w:rPr>
        <w:t xml:space="preserve"> area.</w:t>
      </w:r>
    </w:p>
    <w:p w14:paraId="1CFF47A0" w14:textId="77777777" w:rsidR="00152378" w:rsidRDefault="00694E0D" w:rsidP="00A43CDD">
      <w:pPr>
        <w:tabs>
          <w:tab w:val="left" w:pos="360"/>
        </w:tabs>
        <w:spacing w:after="0" w:line="240" w:lineRule="auto"/>
        <w:textAlignment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C32C55" w:rsidRPr="00256B19">
        <w:rPr>
          <w:rFonts w:ascii="Times New Roman" w:hAnsi="Times New Roman" w:cs="Times New Roman"/>
          <w:sz w:val="24"/>
        </w:rPr>
        <w:t xml:space="preserve">.  If you </w:t>
      </w:r>
      <w:r w:rsidR="00467499" w:rsidRPr="00256B19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B725AE" w:rsidRPr="00256B19">
        <w:rPr>
          <w:rFonts w:ascii="Times New Roman" w:hAnsi="Times New Roman" w:cs="Times New Roman"/>
          <w:sz w:val="24"/>
        </w:rPr>
        <w:t xml:space="preserve"> </w:t>
      </w:r>
      <w:r w:rsidR="00467499" w:rsidRPr="00256B19">
        <w:rPr>
          <w:rFonts w:ascii="Times New Roman" w:hAnsi="Times New Roman" w:cs="Times New Roman"/>
          <w:sz w:val="24"/>
        </w:rPr>
        <w:t xml:space="preserve">experiencing any </w:t>
      </w:r>
      <w:r w:rsidR="00953CDA" w:rsidRPr="00256B19">
        <w:rPr>
          <w:rFonts w:ascii="Times New Roman" w:eastAsia="Times New Roman" w:hAnsi="Times New Roman" w:cs="Times New Roman"/>
          <w:sz w:val="24"/>
          <w:szCs w:val="24"/>
        </w:rPr>
        <w:t xml:space="preserve">personal </w:t>
      </w:r>
      <w:r w:rsidR="00467499" w:rsidRPr="00256B19">
        <w:rPr>
          <w:rFonts w:ascii="Times New Roman" w:hAnsi="Times New Roman" w:cs="Times New Roman"/>
          <w:sz w:val="24"/>
        </w:rPr>
        <w:t>issues or concerns</w:t>
      </w:r>
      <w:r w:rsidR="001141CA" w:rsidRPr="00256B19">
        <w:rPr>
          <w:rFonts w:ascii="Times New Roman" w:hAnsi="Times New Roman" w:cs="Times New Roman"/>
          <w:sz w:val="24"/>
        </w:rPr>
        <w:t xml:space="preserve"> that</w:t>
      </w:r>
      <w:r w:rsidR="00C32C55" w:rsidRPr="00256B19">
        <w:rPr>
          <w:rFonts w:ascii="Times New Roman" w:hAnsi="Times New Roman" w:cs="Times New Roman"/>
          <w:sz w:val="24"/>
        </w:rPr>
        <w:t xml:space="preserve"> may be affecting </w:t>
      </w:r>
      <w:r w:rsidR="000F2ECF">
        <w:rPr>
          <w:rFonts w:ascii="Times New Roman" w:hAnsi="Times New Roman" w:cs="Times New Roman"/>
          <w:sz w:val="24"/>
        </w:rPr>
        <w:t xml:space="preserve">you and/or </w:t>
      </w:r>
      <w:r w:rsidR="00C32C55" w:rsidRPr="00256B19">
        <w:rPr>
          <w:rFonts w:ascii="Times New Roman" w:hAnsi="Times New Roman" w:cs="Times New Roman"/>
          <w:sz w:val="24"/>
        </w:rPr>
        <w:t>you</w:t>
      </w:r>
      <w:r w:rsidR="000F2ECF">
        <w:rPr>
          <w:rFonts w:ascii="Times New Roman" w:hAnsi="Times New Roman" w:cs="Times New Roman"/>
          <w:sz w:val="24"/>
        </w:rPr>
        <w:t>r ability to comply with this mandatory vaccination requirement</w:t>
      </w:r>
      <w:r w:rsidR="00C32C55" w:rsidRPr="00256B19">
        <w:rPr>
          <w:rFonts w:ascii="Times New Roman" w:hAnsi="Times New Roman" w:cs="Times New Roman"/>
          <w:sz w:val="24"/>
        </w:rPr>
        <w:t xml:space="preserve">, you may obtain confidential counseling through the </w:t>
      </w:r>
      <w:proofErr w:type="spellStart"/>
      <w:r w:rsidR="00C32C55" w:rsidRPr="00256B19">
        <w:rPr>
          <w:rFonts w:ascii="Times New Roman" w:hAnsi="Times New Roman" w:cs="Times New Roman"/>
          <w:sz w:val="24"/>
        </w:rPr>
        <w:t>Departme</w:t>
      </w:r>
      <w:proofErr w:type="spellEnd"/>
    </w:p>
    <w:p w14:paraId="4B8B6855" w14:textId="103CA4DF" w:rsidR="00C32C55" w:rsidRPr="00256B19" w:rsidRDefault="00C710E0" w:rsidP="00A43CDD">
      <w:pPr>
        <w:tabs>
          <w:tab w:val="left" w:pos="360"/>
        </w:tabs>
        <w:spacing w:after="0" w:line="240" w:lineRule="auto"/>
        <w:textAlignment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2C55" w:rsidRPr="00256B19">
        <w:rPr>
          <w:rFonts w:ascii="Times New Roman" w:hAnsi="Times New Roman" w:cs="Times New Roman"/>
          <w:sz w:val="24"/>
        </w:rPr>
        <w:t>nt</w:t>
      </w:r>
      <w:proofErr w:type="spellEnd"/>
      <w:r w:rsidR="00C32C55" w:rsidRPr="00256B19">
        <w:rPr>
          <w:rFonts w:ascii="Times New Roman" w:hAnsi="Times New Roman" w:cs="Times New Roman"/>
          <w:sz w:val="24"/>
        </w:rPr>
        <w:t xml:space="preserve"> of the Navy Civilian Employee Assistance Program (DONCEAP).  If you would like information concerning CEAP, please call 844-366-2327 or visit their website at </w:t>
      </w:r>
      <w:hyperlink r:id="rId12" w:history="1">
        <w:r w:rsidR="004F72C2" w:rsidRPr="00F42260">
          <w:rPr>
            <w:rStyle w:val="Hyperlink"/>
            <w:rFonts w:ascii="Times New Roman" w:hAnsi="Times New Roman" w:cs="Times New Roman"/>
            <w:sz w:val="24"/>
          </w:rPr>
          <w:t>www.magellanascend.com</w:t>
        </w:r>
      </w:hyperlink>
      <w:r w:rsidR="00D839CE" w:rsidRPr="00256B19">
        <w:rPr>
          <w:rFonts w:ascii="Times New Roman" w:hAnsi="Times New Roman" w:cs="Times New Roman"/>
          <w:sz w:val="24"/>
        </w:rPr>
        <w:t>.</w:t>
      </w:r>
      <w:r w:rsidR="004F72C2">
        <w:rPr>
          <w:rFonts w:ascii="Times New Roman" w:hAnsi="Times New Roman" w:cs="Times New Roman"/>
          <w:sz w:val="24"/>
        </w:rPr>
        <w:t xml:space="preserve"> </w:t>
      </w:r>
      <w:r w:rsidR="00D839CE" w:rsidRPr="00256B19">
        <w:rPr>
          <w:rFonts w:ascii="Times New Roman" w:hAnsi="Times New Roman" w:cs="Times New Roman"/>
          <w:sz w:val="24"/>
        </w:rPr>
        <w:t xml:space="preserve"> Use of this program does not exempt you from the meeting of the </w:t>
      </w:r>
      <w:r w:rsidR="00CD5053" w:rsidRPr="00256B19">
        <w:rPr>
          <w:rFonts w:ascii="Times New Roman" w:hAnsi="Times New Roman" w:cs="Times New Roman"/>
          <w:sz w:val="24"/>
        </w:rPr>
        <w:t xml:space="preserve">vaccination </w:t>
      </w:r>
      <w:r w:rsidR="00D839CE" w:rsidRPr="00256B19">
        <w:rPr>
          <w:rFonts w:ascii="Times New Roman" w:hAnsi="Times New Roman" w:cs="Times New Roman"/>
          <w:sz w:val="24"/>
        </w:rPr>
        <w:t>requirement.</w:t>
      </w:r>
    </w:p>
    <w:p w14:paraId="3E2E5859" w14:textId="77777777" w:rsidR="00C32C55" w:rsidRPr="00256B19" w:rsidRDefault="00C32C55" w:rsidP="00A43CDD">
      <w:pPr>
        <w:pStyle w:val="NormalWeb"/>
        <w:spacing w:before="0" w:beforeAutospacing="0" w:after="0" w:afterAutospacing="0"/>
      </w:pPr>
    </w:p>
    <w:p w14:paraId="0AF48E4E" w14:textId="2EB46E35" w:rsidR="00900345" w:rsidRDefault="00694E0D" w:rsidP="00900345">
      <w:pPr>
        <w:pStyle w:val="NormalWeb"/>
        <w:spacing w:before="0" w:beforeAutospacing="0" w:after="0" w:afterAutospacing="0"/>
      </w:pPr>
      <w:r>
        <w:t>10</w:t>
      </w:r>
      <w:r w:rsidR="000F08B7" w:rsidRPr="00256B19">
        <w:t xml:space="preserve">. </w:t>
      </w:r>
      <w:r w:rsidR="00C32C55" w:rsidRPr="00256B19">
        <w:t xml:space="preserve"> </w:t>
      </w:r>
      <w:r w:rsidR="002856C3" w:rsidRPr="00256B19">
        <w:t>T</w:t>
      </w:r>
      <w:r w:rsidR="00256B19">
        <w:t>his</w:t>
      </w:r>
      <w:r w:rsidR="00953CDA" w:rsidRPr="00256B19">
        <w:t xml:space="preserve"> Command d</w:t>
      </w:r>
      <w:r w:rsidR="002856C3" w:rsidRPr="00256B19">
        <w:t xml:space="preserve">esires your success on the job and your </w:t>
      </w:r>
      <w:r w:rsidR="00C570C9" w:rsidRPr="00256B19">
        <w:t xml:space="preserve">continued </w:t>
      </w:r>
      <w:r w:rsidR="002856C3" w:rsidRPr="00256B19">
        <w:t>safety in the workplace</w:t>
      </w:r>
      <w:r w:rsidR="00C570C9" w:rsidRPr="00256B19">
        <w:t xml:space="preserve">. </w:t>
      </w:r>
      <w:r w:rsidR="00EE608E" w:rsidRPr="00256B19">
        <w:t>Therefore,</w:t>
      </w:r>
      <w:r w:rsidR="00E11B8B" w:rsidRPr="00256B19">
        <w:t xml:space="preserve"> to promote the efficiency of the service,</w:t>
      </w:r>
      <w:r w:rsidR="00C570C9" w:rsidRPr="00256B19">
        <w:t xml:space="preserve"> your </w:t>
      </w:r>
      <w:r w:rsidR="00EE608E" w:rsidRPr="00256B19">
        <w:t>full compliance</w:t>
      </w:r>
      <w:r w:rsidR="000603C5">
        <w:t xml:space="preserve"> with the above instructions is necessary and appreciated</w:t>
      </w:r>
      <w:r w:rsidR="00C570C9" w:rsidRPr="00256B19">
        <w:t>.</w:t>
      </w:r>
      <w:r w:rsidR="002856C3" w:rsidRPr="00256B19">
        <w:t xml:space="preserve"> </w:t>
      </w:r>
      <w:r w:rsidR="00256B19">
        <w:t xml:space="preserve"> </w:t>
      </w:r>
      <w:r w:rsidR="00FF611B">
        <w:t>We</w:t>
      </w:r>
      <w:r w:rsidR="00FF611B" w:rsidRPr="007D419E">
        <w:t xml:space="preserve"> encourage you to visit the </w:t>
      </w:r>
      <w:proofErr w:type="gramStart"/>
      <w:r w:rsidR="00FF611B" w:rsidRPr="007D419E">
        <w:t>CDC‘</w:t>
      </w:r>
      <w:proofErr w:type="gramEnd"/>
      <w:r w:rsidR="00FF611B" w:rsidRPr="007D419E">
        <w:t xml:space="preserve">s website at </w:t>
      </w:r>
      <w:hyperlink r:id="rId13" w:history="1">
        <w:r w:rsidR="004F6DF5" w:rsidRPr="00B54393">
          <w:rPr>
            <w:rStyle w:val="Hyperlink"/>
          </w:rPr>
          <w:t>https://www.cdc.gov/coronavirus/2019-ncov/vaccines/vaccine-benefits.html</w:t>
        </w:r>
      </w:hyperlink>
      <w:r w:rsidR="004F6DF5">
        <w:t xml:space="preserve"> </w:t>
      </w:r>
      <w:r w:rsidR="00FF611B" w:rsidRPr="007D419E">
        <w:t xml:space="preserve">to obtain information regarding the benefits of getting a COVID-19 vaccination.  </w:t>
      </w:r>
      <w:r w:rsidR="00FA7E73" w:rsidRPr="00256B19">
        <w:t>Should you have any que</w:t>
      </w:r>
      <w:r w:rsidR="002A6058" w:rsidRPr="00256B19">
        <w:t>stions regarding this requirement</w:t>
      </w:r>
      <w:r w:rsidR="00C570C9" w:rsidRPr="00256B19">
        <w:t xml:space="preserve"> or my resulting instructions</w:t>
      </w:r>
      <w:r w:rsidR="00FA7E73" w:rsidRPr="00256B19">
        <w:t xml:space="preserve">, please contact </w:t>
      </w:r>
      <w:r w:rsidR="00E87282">
        <w:t xml:space="preserve">Kenneth Stewart via Teams or X2007. </w:t>
      </w:r>
    </w:p>
    <w:p w14:paraId="5AF4C3B7" w14:textId="77777777" w:rsidR="00DB0DF1" w:rsidRDefault="00DB0DF1" w:rsidP="00900345">
      <w:pPr>
        <w:pStyle w:val="NormalWeb"/>
        <w:spacing w:before="0" w:beforeAutospacing="0" w:after="0" w:afterAutospacing="0"/>
      </w:pPr>
    </w:p>
    <w:p w14:paraId="79BAC50F" w14:textId="0D26C138" w:rsidR="00892221" w:rsidRDefault="00892221" w:rsidP="00900345">
      <w:pPr>
        <w:pStyle w:val="NormalWeb"/>
        <w:spacing w:before="0" w:beforeAutospacing="0" w:after="0" w:afterAutospacing="0"/>
      </w:pPr>
    </w:p>
    <w:p w14:paraId="22CF430F" w14:textId="77777777" w:rsidR="00892221" w:rsidRPr="00256B19" w:rsidRDefault="00892221" w:rsidP="00900345">
      <w:pPr>
        <w:pStyle w:val="NormalWeb"/>
        <w:spacing w:before="0" w:beforeAutospacing="0" w:after="0" w:afterAutospacing="0"/>
      </w:pPr>
    </w:p>
    <w:p w14:paraId="6303FB15" w14:textId="5CA7A021" w:rsidR="000F08B7" w:rsidRDefault="000F08B7" w:rsidP="00900345">
      <w:pPr>
        <w:pStyle w:val="NormalWeb"/>
        <w:tabs>
          <w:tab w:val="left" w:pos="4680"/>
        </w:tabs>
        <w:spacing w:before="0" w:beforeAutospacing="0" w:after="0" w:afterAutospacing="0"/>
      </w:pPr>
      <w:r w:rsidRPr="00256B19">
        <w:tab/>
      </w:r>
      <w:r w:rsidRPr="00256B19">
        <w:tab/>
      </w:r>
      <w:r w:rsidR="00892221">
        <w:t>Ann E. Rondeau, Ed.D.</w:t>
      </w:r>
    </w:p>
    <w:p w14:paraId="4C0B9E87" w14:textId="3882E51E" w:rsidR="00892221" w:rsidRDefault="00892221" w:rsidP="00900345">
      <w:pPr>
        <w:pStyle w:val="NormalWeb"/>
        <w:tabs>
          <w:tab w:val="left" w:pos="4680"/>
        </w:tabs>
        <w:spacing w:before="0" w:beforeAutospacing="0" w:after="0" w:afterAutospacing="0"/>
      </w:pPr>
      <w:r>
        <w:tab/>
      </w:r>
      <w:r>
        <w:tab/>
        <w:t>Vice Admiral, U.S. Navy (Ret.)</w:t>
      </w:r>
    </w:p>
    <w:p w14:paraId="109C8685" w14:textId="619C71F8" w:rsidR="00892221" w:rsidRPr="00256B19" w:rsidRDefault="00892221" w:rsidP="00900345">
      <w:pPr>
        <w:pStyle w:val="NormalWeb"/>
        <w:tabs>
          <w:tab w:val="left" w:pos="4680"/>
        </w:tabs>
        <w:spacing w:before="0" w:beforeAutospacing="0" w:after="0" w:afterAutospacing="0"/>
      </w:pPr>
      <w:r>
        <w:tab/>
      </w:r>
      <w:r>
        <w:tab/>
      </w:r>
    </w:p>
    <w:p w14:paraId="2AC4500A" w14:textId="77777777" w:rsidR="00C32C55" w:rsidRPr="00256B19" w:rsidRDefault="00C32C55" w:rsidP="00C32C55">
      <w:pPr>
        <w:rPr>
          <w:rFonts w:ascii="Times New Roman" w:hAnsi="Times New Roman" w:cs="Times New Roman"/>
          <w:color w:val="494949"/>
          <w:sz w:val="24"/>
        </w:rPr>
      </w:pPr>
    </w:p>
    <w:p w14:paraId="483F4954" w14:textId="77777777" w:rsidR="00C32C55" w:rsidRPr="00256B19" w:rsidRDefault="00C32C55" w:rsidP="00C32C55">
      <w:pPr>
        <w:rPr>
          <w:rFonts w:ascii="Times New Roman" w:hAnsi="Times New Roman" w:cs="Times New Roman"/>
          <w:sz w:val="24"/>
        </w:rPr>
      </w:pPr>
    </w:p>
    <w:p w14:paraId="3EECF01C" w14:textId="5941E519" w:rsidR="00C32C55" w:rsidRPr="00256B19" w:rsidRDefault="00C570C9" w:rsidP="00C32C55">
      <w:pPr>
        <w:rPr>
          <w:rFonts w:ascii="Times New Roman" w:hAnsi="Times New Roman" w:cs="Times New Roman"/>
          <w:sz w:val="24"/>
        </w:rPr>
      </w:pPr>
      <w:r w:rsidRPr="00256B19">
        <w:rPr>
          <w:rFonts w:ascii="Times New Roman" w:eastAsia="Times New Roman" w:hAnsi="Times New Roman" w:cs="Times New Roman"/>
          <w:sz w:val="24"/>
          <w:szCs w:val="24"/>
        </w:rPr>
        <w:t xml:space="preserve">My signature below indicates that </w:t>
      </w:r>
      <w:r w:rsidRPr="00256B19">
        <w:rPr>
          <w:rFonts w:ascii="Times New Roman" w:hAnsi="Times New Roman" w:cs="Times New Roman"/>
          <w:sz w:val="24"/>
        </w:rPr>
        <w:t xml:space="preserve">I received </w:t>
      </w:r>
      <w:r w:rsidRPr="00256B19">
        <w:rPr>
          <w:rFonts w:ascii="Times New Roman" w:eastAsia="Times New Roman" w:hAnsi="Times New Roman" w:cs="Times New Roman"/>
          <w:sz w:val="24"/>
          <w:szCs w:val="24"/>
        </w:rPr>
        <w:t xml:space="preserve">this notice, it does not indicate agreement or disagreement with </w:t>
      </w:r>
      <w:r w:rsidRPr="00256B19">
        <w:rPr>
          <w:rFonts w:ascii="Times New Roman" w:hAnsi="Times New Roman" w:cs="Times New Roman"/>
          <w:sz w:val="24"/>
        </w:rPr>
        <w:t xml:space="preserve">the </w:t>
      </w:r>
      <w:r w:rsidRPr="00256B19">
        <w:rPr>
          <w:rFonts w:ascii="Times New Roman" w:eastAsia="Times New Roman" w:hAnsi="Times New Roman" w:cs="Times New Roman"/>
          <w:sz w:val="24"/>
          <w:szCs w:val="24"/>
        </w:rPr>
        <w:t>contents</w:t>
      </w:r>
      <w:r w:rsidRPr="00256B19">
        <w:rPr>
          <w:rFonts w:ascii="Times New Roman" w:hAnsi="Times New Roman" w:cs="Times New Roman"/>
          <w:sz w:val="24"/>
        </w:rPr>
        <w:t xml:space="preserve"> of this letter</w:t>
      </w:r>
      <w:r w:rsidR="00C32C55" w:rsidRPr="00256B19">
        <w:rPr>
          <w:rFonts w:ascii="Times New Roman" w:hAnsi="Times New Roman" w:cs="Times New Roman"/>
          <w:sz w:val="24"/>
        </w:rPr>
        <w:t>:</w:t>
      </w:r>
    </w:p>
    <w:p w14:paraId="22C43EC9" w14:textId="77777777" w:rsidR="00C32C55" w:rsidRPr="00256B19" w:rsidRDefault="00C32C55" w:rsidP="00C32C55">
      <w:pPr>
        <w:rPr>
          <w:rFonts w:ascii="Times New Roman" w:hAnsi="Times New Roman" w:cs="Times New Roman"/>
          <w:sz w:val="24"/>
        </w:rPr>
      </w:pPr>
    </w:p>
    <w:p w14:paraId="5DA96BFA" w14:textId="77777777" w:rsidR="00C32C55" w:rsidRPr="00256B19" w:rsidRDefault="00C32C55" w:rsidP="00C32C55">
      <w:pPr>
        <w:spacing w:after="0"/>
        <w:rPr>
          <w:rFonts w:ascii="Times New Roman" w:hAnsi="Times New Roman" w:cs="Times New Roman"/>
          <w:sz w:val="24"/>
        </w:rPr>
      </w:pPr>
      <w:r w:rsidRPr="00256B19">
        <w:rPr>
          <w:rFonts w:ascii="Times New Roman" w:hAnsi="Times New Roman" w:cs="Times New Roman"/>
          <w:sz w:val="24"/>
        </w:rPr>
        <w:t xml:space="preserve">________________________________ </w:t>
      </w:r>
      <w:r w:rsidRPr="00256B19">
        <w:rPr>
          <w:rFonts w:ascii="Times New Roman" w:hAnsi="Times New Roman" w:cs="Times New Roman"/>
          <w:sz w:val="24"/>
        </w:rPr>
        <w:tab/>
        <w:t>________________</w:t>
      </w:r>
    </w:p>
    <w:p w14:paraId="47A0302F" w14:textId="77777777" w:rsidR="000F08B7" w:rsidRPr="00256B19" w:rsidRDefault="00C32C55" w:rsidP="00C32C55">
      <w:pPr>
        <w:pStyle w:val="NormalWeb"/>
        <w:spacing w:before="0" w:beforeAutospacing="0" w:after="0" w:afterAutospacing="0"/>
      </w:pPr>
      <w:r w:rsidRPr="00256B19">
        <w:t xml:space="preserve">Employee Name </w:t>
      </w:r>
      <w:r w:rsidRPr="00256B19">
        <w:tab/>
      </w:r>
      <w:r w:rsidRPr="00256B19">
        <w:tab/>
      </w:r>
      <w:r w:rsidRPr="00256B19">
        <w:tab/>
      </w:r>
      <w:r w:rsidRPr="00256B19">
        <w:tab/>
      </w:r>
      <w:r w:rsidRPr="00256B19">
        <w:tab/>
        <w:t>Date</w:t>
      </w:r>
    </w:p>
    <w:p w14:paraId="67655729" w14:textId="77777777" w:rsidR="00D32921" w:rsidRPr="00256B19" w:rsidRDefault="00D32921" w:rsidP="00900345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D32921" w:rsidRPr="00256B19" w:rsidSect="003E542B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FDF04" w14:textId="77777777" w:rsidR="00DF5B08" w:rsidRDefault="00DF5B08" w:rsidP="00C32C55">
      <w:pPr>
        <w:spacing w:after="0" w:line="240" w:lineRule="auto"/>
      </w:pPr>
      <w:r>
        <w:separator/>
      </w:r>
    </w:p>
  </w:endnote>
  <w:endnote w:type="continuationSeparator" w:id="0">
    <w:p w14:paraId="38643151" w14:textId="77777777" w:rsidR="00DF5B08" w:rsidRDefault="00DF5B08" w:rsidP="00C32C55">
      <w:pPr>
        <w:spacing w:after="0" w:line="240" w:lineRule="auto"/>
      </w:pPr>
      <w:r>
        <w:continuationSeparator/>
      </w:r>
    </w:p>
  </w:endnote>
  <w:endnote w:type="continuationNotice" w:id="1">
    <w:p w14:paraId="747F7C2B" w14:textId="77777777" w:rsidR="00DF5B08" w:rsidRDefault="00DF5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8980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44AA9DB" w14:textId="77777777" w:rsidR="004F6DF5" w:rsidRPr="004F6DF5" w:rsidRDefault="004F6DF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</w:p>
      <w:p w14:paraId="61C85E16" w14:textId="1EB9507C" w:rsidR="004F6DF5" w:rsidRPr="004F6DF5" w:rsidRDefault="004F6DF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F6DF5">
          <w:rPr>
            <w:rFonts w:ascii="Times New Roman" w:hAnsi="Times New Roman" w:cs="Times New Roman"/>
            <w:sz w:val="24"/>
          </w:rPr>
          <w:fldChar w:fldCharType="begin"/>
        </w:r>
        <w:r w:rsidRPr="004F6DF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F6DF5">
          <w:rPr>
            <w:rFonts w:ascii="Times New Roman" w:hAnsi="Times New Roman" w:cs="Times New Roman"/>
            <w:sz w:val="24"/>
          </w:rPr>
          <w:fldChar w:fldCharType="separate"/>
        </w:r>
        <w:r w:rsidR="00996BDF">
          <w:rPr>
            <w:rFonts w:ascii="Times New Roman" w:hAnsi="Times New Roman" w:cs="Times New Roman"/>
            <w:noProof/>
            <w:sz w:val="24"/>
          </w:rPr>
          <w:t>3</w:t>
        </w:r>
        <w:r w:rsidRPr="004F6DF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94B9243" w14:textId="77777777" w:rsidR="004F6DF5" w:rsidRPr="004F6DF5" w:rsidRDefault="004F6DF5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C4324" w14:textId="77777777" w:rsidR="00DF5B08" w:rsidRDefault="00DF5B08" w:rsidP="00C32C55">
      <w:pPr>
        <w:spacing w:after="0" w:line="240" w:lineRule="auto"/>
      </w:pPr>
      <w:r>
        <w:separator/>
      </w:r>
    </w:p>
  </w:footnote>
  <w:footnote w:type="continuationSeparator" w:id="0">
    <w:p w14:paraId="78623C8D" w14:textId="77777777" w:rsidR="00DF5B08" w:rsidRDefault="00DF5B08" w:rsidP="00C32C55">
      <w:pPr>
        <w:spacing w:after="0" w:line="240" w:lineRule="auto"/>
      </w:pPr>
      <w:r>
        <w:continuationSeparator/>
      </w:r>
    </w:p>
  </w:footnote>
  <w:footnote w:type="continuationNotice" w:id="1">
    <w:p w14:paraId="5418DFE6" w14:textId="77777777" w:rsidR="00DF5B08" w:rsidRDefault="00DF5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093D" w14:textId="633B95D1" w:rsidR="00F5070F" w:rsidRDefault="00F5070F" w:rsidP="00F5070F">
    <w:pPr>
      <w:pStyle w:val="NormalWeb"/>
      <w:spacing w:after="0" w:afterAutospacing="0"/>
    </w:pPr>
  </w:p>
  <w:p w14:paraId="4D1232D0" w14:textId="7CFE2517" w:rsidR="00CF23D1" w:rsidRPr="00256B19" w:rsidRDefault="00F5070F" w:rsidP="00256B19">
    <w:pPr>
      <w:pStyle w:val="NormalWeb"/>
      <w:tabs>
        <w:tab w:val="left" w:pos="900"/>
      </w:tabs>
      <w:spacing w:before="0" w:beforeAutospacing="0" w:after="0" w:afterAutospacing="0"/>
    </w:pPr>
    <w:r w:rsidRPr="006B5DEE">
      <w:t>Subject:</w:t>
    </w:r>
    <w:r w:rsidR="006B5DEE">
      <w:tab/>
    </w:r>
    <w:r w:rsidR="00CF23D1" w:rsidRPr="00256B19">
      <w:t>NOTICE OF REQUIREMENT – MANDATORY CORONAVIRUS DISEASE</w:t>
    </w:r>
  </w:p>
  <w:p w14:paraId="4638CF7E" w14:textId="6CF5FD2B" w:rsidR="00C32C55" w:rsidRDefault="006B5DEE" w:rsidP="00256B19">
    <w:pPr>
      <w:pStyle w:val="NormalWeb"/>
      <w:tabs>
        <w:tab w:val="left" w:pos="900"/>
      </w:tabs>
      <w:spacing w:before="0" w:beforeAutospacing="0" w:after="0" w:afterAutospacing="0"/>
    </w:pPr>
    <w:r>
      <w:tab/>
    </w:r>
    <w:r w:rsidR="00CF23D1" w:rsidRPr="00256B19">
      <w:t xml:space="preserve">2019 VACCINATION </w:t>
    </w:r>
  </w:p>
  <w:p w14:paraId="4A5CECA1" w14:textId="77777777" w:rsidR="00B725AE" w:rsidRDefault="00B725AE" w:rsidP="00256B19">
    <w:pPr>
      <w:pStyle w:val="NormalWeb"/>
      <w:spacing w:before="0" w:beforeAutospacing="0" w:after="0" w:afterAutospacing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C49FF" w14:textId="4409A449" w:rsidR="004E7FA9" w:rsidRDefault="000F063D">
    <w:pPr>
      <w:pStyle w:val="Header"/>
    </w:pPr>
    <w:r w:rsidRPr="000F063D">
      <w:drawing>
        <wp:inline distT="0" distB="0" distL="0" distR="0" wp14:anchorId="51F954D9" wp14:editId="08A93FFD">
          <wp:extent cx="5943600" cy="8464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85541"/>
    <w:multiLevelType w:val="multilevel"/>
    <w:tmpl w:val="D8D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D3980"/>
    <w:multiLevelType w:val="multilevel"/>
    <w:tmpl w:val="4A12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83671"/>
    <w:multiLevelType w:val="hybridMultilevel"/>
    <w:tmpl w:val="B8A2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439D9"/>
    <w:multiLevelType w:val="hybridMultilevel"/>
    <w:tmpl w:val="76C6E790"/>
    <w:lvl w:ilvl="0" w:tplc="75CEC0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1714D"/>
    <w:multiLevelType w:val="multilevel"/>
    <w:tmpl w:val="A906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D797B"/>
    <w:multiLevelType w:val="hybridMultilevel"/>
    <w:tmpl w:val="69C8A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B441B"/>
    <w:multiLevelType w:val="hybridMultilevel"/>
    <w:tmpl w:val="58E25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679F2"/>
    <w:multiLevelType w:val="multilevel"/>
    <w:tmpl w:val="F4D0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73"/>
    <w:rsid w:val="00014EAA"/>
    <w:rsid w:val="000603C5"/>
    <w:rsid w:val="00066819"/>
    <w:rsid w:val="0008133F"/>
    <w:rsid w:val="000B610E"/>
    <w:rsid w:val="000E4F88"/>
    <w:rsid w:val="000F063D"/>
    <w:rsid w:val="000F08B7"/>
    <w:rsid w:val="000F2ECF"/>
    <w:rsid w:val="00105438"/>
    <w:rsid w:val="001141CA"/>
    <w:rsid w:val="001376B0"/>
    <w:rsid w:val="00143A2D"/>
    <w:rsid w:val="00152378"/>
    <w:rsid w:val="001A021C"/>
    <w:rsid w:val="001A636E"/>
    <w:rsid w:val="001A6E58"/>
    <w:rsid w:val="001F6721"/>
    <w:rsid w:val="00207066"/>
    <w:rsid w:val="00256B19"/>
    <w:rsid w:val="002856C3"/>
    <w:rsid w:val="0029053F"/>
    <w:rsid w:val="002A6058"/>
    <w:rsid w:val="00320E92"/>
    <w:rsid w:val="00385EE9"/>
    <w:rsid w:val="003E542B"/>
    <w:rsid w:val="00430079"/>
    <w:rsid w:val="0043047A"/>
    <w:rsid w:val="00431F0C"/>
    <w:rsid w:val="00433313"/>
    <w:rsid w:val="004335C8"/>
    <w:rsid w:val="00433C73"/>
    <w:rsid w:val="00467499"/>
    <w:rsid w:val="00495225"/>
    <w:rsid w:val="004E7FA9"/>
    <w:rsid w:val="004F6DF5"/>
    <w:rsid w:val="004F72C2"/>
    <w:rsid w:val="00545B75"/>
    <w:rsid w:val="00562361"/>
    <w:rsid w:val="00576E2C"/>
    <w:rsid w:val="00596B0E"/>
    <w:rsid w:val="005A3D9C"/>
    <w:rsid w:val="005A75E9"/>
    <w:rsid w:val="005B08A3"/>
    <w:rsid w:val="00605C0D"/>
    <w:rsid w:val="00611895"/>
    <w:rsid w:val="00642B3A"/>
    <w:rsid w:val="00646E88"/>
    <w:rsid w:val="00661DD1"/>
    <w:rsid w:val="00682B61"/>
    <w:rsid w:val="00694E0D"/>
    <w:rsid w:val="006B5DEE"/>
    <w:rsid w:val="006B6DB1"/>
    <w:rsid w:val="0075192B"/>
    <w:rsid w:val="00760C50"/>
    <w:rsid w:val="00777364"/>
    <w:rsid w:val="0080484F"/>
    <w:rsid w:val="00806A03"/>
    <w:rsid w:val="00826D8A"/>
    <w:rsid w:val="00870D4B"/>
    <w:rsid w:val="00892221"/>
    <w:rsid w:val="008B241F"/>
    <w:rsid w:val="00900345"/>
    <w:rsid w:val="00953CDA"/>
    <w:rsid w:val="009569B7"/>
    <w:rsid w:val="00996BDF"/>
    <w:rsid w:val="009D423E"/>
    <w:rsid w:val="00A24FAB"/>
    <w:rsid w:val="00A36FAD"/>
    <w:rsid w:val="00A43CDD"/>
    <w:rsid w:val="00A4537A"/>
    <w:rsid w:val="00A86DEA"/>
    <w:rsid w:val="00A92BEA"/>
    <w:rsid w:val="00AD4E0B"/>
    <w:rsid w:val="00AE684D"/>
    <w:rsid w:val="00AF7E86"/>
    <w:rsid w:val="00B5644F"/>
    <w:rsid w:val="00B57E79"/>
    <w:rsid w:val="00B725AE"/>
    <w:rsid w:val="00B81D3A"/>
    <w:rsid w:val="00B86BAF"/>
    <w:rsid w:val="00B91F51"/>
    <w:rsid w:val="00BA777E"/>
    <w:rsid w:val="00BC3E94"/>
    <w:rsid w:val="00BD50C3"/>
    <w:rsid w:val="00BF41A4"/>
    <w:rsid w:val="00C0480C"/>
    <w:rsid w:val="00C10B92"/>
    <w:rsid w:val="00C312DE"/>
    <w:rsid w:val="00C32C55"/>
    <w:rsid w:val="00C33E13"/>
    <w:rsid w:val="00C50816"/>
    <w:rsid w:val="00C51920"/>
    <w:rsid w:val="00C570C9"/>
    <w:rsid w:val="00C710E0"/>
    <w:rsid w:val="00C8773C"/>
    <w:rsid w:val="00C92558"/>
    <w:rsid w:val="00CD5053"/>
    <w:rsid w:val="00CF23D1"/>
    <w:rsid w:val="00D15FFE"/>
    <w:rsid w:val="00D32921"/>
    <w:rsid w:val="00D839CE"/>
    <w:rsid w:val="00DB0DF1"/>
    <w:rsid w:val="00DB32B9"/>
    <w:rsid w:val="00DC255A"/>
    <w:rsid w:val="00DC393D"/>
    <w:rsid w:val="00DC6676"/>
    <w:rsid w:val="00DD6BFA"/>
    <w:rsid w:val="00DE5E97"/>
    <w:rsid w:val="00DF5B08"/>
    <w:rsid w:val="00E07120"/>
    <w:rsid w:val="00E11B8B"/>
    <w:rsid w:val="00E87282"/>
    <w:rsid w:val="00E92A4E"/>
    <w:rsid w:val="00EC664F"/>
    <w:rsid w:val="00EE608E"/>
    <w:rsid w:val="00F02726"/>
    <w:rsid w:val="00F20FF9"/>
    <w:rsid w:val="00F4675A"/>
    <w:rsid w:val="00F5070F"/>
    <w:rsid w:val="00F95F9B"/>
    <w:rsid w:val="00FA7E73"/>
    <w:rsid w:val="00FB0822"/>
    <w:rsid w:val="00FC6671"/>
    <w:rsid w:val="00FF262B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C8511"/>
  <w15:chartTrackingRefBased/>
  <w15:docId w15:val="{46A28CAD-2A68-49DB-AE83-0BBD2E0E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rm-style-nodropcap">
    <w:name w:val="shrm-style-nodropcap"/>
    <w:basedOn w:val="DefaultParagraphFont"/>
    <w:rsid w:val="00FA7E73"/>
  </w:style>
  <w:style w:type="paragraph" w:styleId="Header">
    <w:name w:val="header"/>
    <w:basedOn w:val="Normal"/>
    <w:link w:val="HeaderChar"/>
    <w:uiPriority w:val="99"/>
    <w:unhideWhenUsed/>
    <w:rsid w:val="00C32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55"/>
  </w:style>
  <w:style w:type="paragraph" w:styleId="Footer">
    <w:name w:val="footer"/>
    <w:basedOn w:val="Normal"/>
    <w:link w:val="FooterChar"/>
    <w:uiPriority w:val="99"/>
    <w:unhideWhenUsed/>
    <w:rsid w:val="00C32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55"/>
  </w:style>
  <w:style w:type="character" w:styleId="Hyperlink">
    <w:name w:val="Hyperlink"/>
    <w:basedOn w:val="DefaultParagraphFont"/>
    <w:uiPriority w:val="99"/>
    <w:unhideWhenUsed/>
    <w:rsid w:val="00D839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6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75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3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42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my.lowery@nps.edu" TargetMode="External"/><Relationship Id="rId13" Type="http://schemas.openxmlformats.org/officeDocument/2006/relationships/hyperlink" Target="https://www.cdc.gov/coronavirus/2019-ncov/vaccines/vaccine-benefit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ellanascen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ccines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yaccess.dmdc.osd.mil/identitymanagement/authenticate.do?execution=e1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s.edu/web/eeo/reasonable-accommodation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C13B-2BFF-414B-A97B-B0C7DBE7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Tony A CIV USN (USA)</dc:creator>
  <cp:keywords/>
  <dc:description/>
  <cp:lastModifiedBy>Stewart, Kenneth (Ken) (CIV)</cp:lastModifiedBy>
  <cp:revision>4</cp:revision>
  <cp:lastPrinted>2021-10-13T17:40:00Z</cp:lastPrinted>
  <dcterms:created xsi:type="dcterms:W3CDTF">2021-10-13T18:06:00Z</dcterms:created>
  <dcterms:modified xsi:type="dcterms:W3CDTF">2021-10-13T18:30:00Z</dcterms:modified>
</cp:coreProperties>
</file>